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497AB6" w:rsidRDefault="00753A0F" w:rsidP="00324B7B">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w:t>
      </w:r>
      <w:proofErr w:type="gramStart"/>
      <w:r w:rsidR="00497AB6">
        <w:rPr>
          <w:rFonts w:cstheme="minorHAnsi"/>
          <w:bCs/>
        </w:rPr>
        <w:t>sets’</w:t>
      </w:r>
      <w:proofErr w:type="gramEnd"/>
      <w:r w:rsidR="00497AB6">
        <w:rPr>
          <w:rFonts w:cstheme="minorHAnsi"/>
          <w:bCs/>
        </w:rPr>
        <w:t xml:space="preserve">.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results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world results on new subjects than would be the case in actuality, and therefore this is the cause of disparity between performance in many experiment sets and the results from many model predictions sets. However, even though the results might be less accurate than on left-out subjects, the experiment sets where we see improvements in the models by changing some aspect of the models’ setup can be regarded to also similarly work on left-out subjects.</w:t>
      </w:r>
    </w:p>
    <w:p w:rsidR="00497AB6" w:rsidRDefault="00324B7B" w:rsidP="00324B7B">
      <w:pPr>
        <w:jc w:val="center"/>
        <w:rPr>
          <w:rFonts w:cstheme="minorHAnsi"/>
          <w:bCs/>
        </w:rPr>
      </w:pPr>
      <w:r>
        <w:rPr>
          <w:noProof/>
        </w:rPr>
        <w:drawing>
          <wp:inline distT="0" distB="0" distL="0" distR="0" wp14:anchorId="0246DCA6" wp14:editId="7FAB1DC5">
            <wp:extent cx="4448175" cy="50661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410" cy="543086"/>
                    </a:xfrm>
                    <a:prstGeom prst="rect">
                      <a:avLst/>
                    </a:prstGeom>
                  </pic:spPr>
                </pic:pic>
              </a:graphicData>
            </a:graphic>
          </wp:inline>
        </w:drawing>
      </w:r>
    </w:p>
    <w:p w:rsidR="00324B7B" w:rsidRDefault="00324B7B" w:rsidP="00324B7B">
      <w:pPr>
        <w:ind w:firstLine="720"/>
        <w:rPr>
          <w:rFonts w:cstheme="minorHAnsi"/>
          <w:bCs/>
        </w:rPr>
      </w:pPr>
      <w:r>
        <w:rPr>
          <w:rFonts w:cstheme="minorHAnsi"/>
          <w:bCs/>
        </w:rPr>
        <w:t>The above diagram shows the relationship between the data that models are trained on, the script that builds the models, the final assessments made, and where we store the results.</w:t>
      </w:r>
    </w:p>
    <w:p w:rsidR="003F2988" w:rsidRDefault="003F2988" w:rsidP="0030073C">
      <w:pPr>
        <w:ind w:firstLine="720"/>
        <w:rPr>
          <w:rFonts w:cstheme="minorHAnsi"/>
          <w:bCs/>
        </w:rPr>
      </w:pPr>
      <w:r>
        <w:rPr>
          <w:rFonts w:cstheme="minorHAnsi"/>
          <w:bCs/>
        </w:rPr>
        <w:t xml:space="preserve">The second category of experimentation are ‘model predictions </w:t>
      </w:r>
      <w:proofErr w:type="gramStart"/>
      <w:r>
        <w:rPr>
          <w:rFonts w:cstheme="minorHAnsi"/>
          <w:bCs/>
        </w:rPr>
        <w:t>sets’</w:t>
      </w:r>
      <w:proofErr w:type="gramEnd"/>
      <w:r>
        <w:rPr>
          <w:rFonts w:cstheme="minorHAnsi"/>
          <w:bCs/>
        </w:rPr>
        <w:t>. Unlike the experiment sets, these generally involve the use of two scripts: ‘rnn.py’ and ‘model_predictory.py’. Furthermore, unlike examining the results from the testing data from built models, we instead use a complete file from a subject left out of the data and do assessments on this subject using ‘model_predictor.py’. These also make use of pre-built models, so many model predictions sets involve both the building of models with different settings set and also the loading of these recently-built models to assess a left-out subject on. This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p>
    <w:p w:rsidR="00324B7B" w:rsidRDefault="00497AB6" w:rsidP="00324B7B">
      <w:pPr>
        <w:jc w:val="center"/>
        <w:rPr>
          <w:rFonts w:cstheme="minorHAnsi"/>
          <w:bCs/>
        </w:rPr>
      </w:pPr>
      <w:r>
        <w:rPr>
          <w:noProof/>
        </w:rPr>
        <w:drawing>
          <wp:inline distT="0" distB="0" distL="0" distR="0" wp14:anchorId="3DCB7ADE" wp14:editId="7D3A9613">
            <wp:extent cx="4400550" cy="20472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847" cy="2074813"/>
                    </a:xfrm>
                    <a:prstGeom prst="rect">
                      <a:avLst/>
                    </a:prstGeom>
                  </pic:spPr>
                </pic:pic>
              </a:graphicData>
            </a:graphic>
          </wp:inline>
        </w:drawing>
      </w:r>
    </w:p>
    <w:p w:rsidR="00753A0F" w:rsidRDefault="0030073C" w:rsidP="0030073C">
      <w:pPr>
        <w:ind w:firstLine="720"/>
        <w:rPr>
          <w:rFonts w:cstheme="minorHAnsi"/>
          <w:bCs/>
        </w:rPr>
      </w:pPr>
      <w:r>
        <w:rPr>
          <w:rFonts w:cstheme="minorHAnsi"/>
          <w:bCs/>
        </w:rPr>
        <w:t>The above diagram shows the relationship between data sets, the scripts utilized, and where the results of model predictions sets are stored.</w:t>
      </w:r>
    </w:p>
    <w:p w:rsidR="00807246" w:rsidRDefault="00807246" w:rsidP="00807246">
      <w:pPr>
        <w:jc w:val="center"/>
        <w:rPr>
          <w:rFonts w:cstheme="minorHAnsi"/>
          <w:b/>
          <w:bCs/>
          <w:sz w:val="28"/>
          <w:szCs w:val="28"/>
          <w:u w:val="single"/>
        </w:rPr>
      </w:pPr>
      <w:r>
        <w:rPr>
          <w:rFonts w:cstheme="minorHAnsi"/>
          <w:b/>
          <w:bCs/>
          <w:sz w:val="28"/>
          <w:szCs w:val="28"/>
          <w:u w:val="single"/>
        </w:rPr>
        <w:lastRenderedPageBreak/>
        <w:t>Experimentation Replication: How to Carry Out the Experiment Sets and Model Prediction Sets Outlined Below</w:t>
      </w:r>
    </w:p>
    <w:p w:rsidR="00807246" w:rsidRDefault="00807246" w:rsidP="00807246">
      <w:pPr>
        <w:jc w:val="center"/>
        <w:rPr>
          <w:rFonts w:cstheme="minorHAnsi"/>
          <w:b/>
          <w:bCs/>
          <w:sz w:val="28"/>
          <w:szCs w:val="28"/>
          <w:u w:val="single"/>
        </w:rPr>
      </w:pPr>
    </w:p>
    <w:p w:rsidR="00807246" w:rsidRDefault="00807246" w:rsidP="00BC67C2">
      <w:pPr>
        <w:ind w:firstLine="720"/>
        <w:rPr>
          <w:rFonts w:cstheme="minorHAnsi"/>
          <w:bCs/>
        </w:rPr>
      </w:pPr>
      <w:r>
        <w:rPr>
          <w:rFonts w:cstheme="minorHAnsi"/>
          <w:bCs/>
        </w:rPr>
        <w:t>Prior to outlining all parts of the experimentation undertaken for this project, it’s preferable to give any prospective user the requisite steps needed to replicate the experimentation as best they can. This could be to validate the results that we claim to have achieved here, or to instead carry out experimentation of their own and would thus benefit a brief walk-through of the steps necessary to do so.</w:t>
      </w:r>
      <w:r w:rsidR="00BC67C2">
        <w:rPr>
          <w:rFonts w:cstheme="minorHAnsi"/>
          <w:bCs/>
        </w:rPr>
        <w:t xml:space="preserve"> </w:t>
      </w:r>
      <w:r>
        <w:rPr>
          <w:rFonts w:cstheme="minorHAnsi"/>
          <w:bCs/>
        </w:rPr>
        <w:t>Before we do any of this, however, we should note a few prerequisite steps that must be undertaken if they haven’t already been by the user. This includes</w:t>
      </w:r>
      <w:r w:rsidR="00502068">
        <w:rPr>
          <w:rFonts w:cstheme="minorHAnsi"/>
          <w:bCs/>
        </w:rPr>
        <w:t xml:space="preserve"> downloading the project directory, all parts of the local directory, setting up Python and PyCharm, the running of the ‘setup.cmd’ batch script, and enabling TensorFlow to use any available GPU. Further details of </w:t>
      </w:r>
      <w:r w:rsidR="00986BE3">
        <w:rPr>
          <w:rFonts w:cstheme="minorHAnsi"/>
          <w:bCs/>
        </w:rPr>
        <w:t>the steps necessary can be found within the ‘System Setup’ of this report.</w:t>
      </w:r>
    </w:p>
    <w:p w:rsidR="00BC67C2" w:rsidRDefault="00BC67C2" w:rsidP="00986BE3">
      <w:pPr>
        <w:rPr>
          <w:rFonts w:cstheme="minorHAnsi"/>
          <w:bCs/>
        </w:rPr>
      </w:pPr>
      <w:r>
        <w:rPr>
          <w:rFonts w:cstheme="minorHAnsi"/>
          <w:bCs/>
        </w:rPr>
        <w:tab/>
        <w:t>Once all the necessary setup steps have been done and with the project and local directories in place with the data sent through the data pipeline via the use of ‘setup.cmd’, we are ready to use the ‘rnn.py’ and ‘model_predictor.py’ scripts in order to undertake experimentation.</w:t>
      </w:r>
    </w:p>
    <w:p w:rsidR="000F276D" w:rsidRDefault="000F276D" w:rsidP="00986BE3">
      <w:pPr>
        <w:rPr>
          <w:rFonts w:cstheme="minorHAnsi"/>
          <w:bCs/>
        </w:rPr>
      </w:pPr>
    </w:p>
    <w:p w:rsidR="00BC67C2" w:rsidRDefault="00BC67C2" w:rsidP="000F276D">
      <w:pPr>
        <w:ind w:firstLine="360"/>
        <w:rPr>
          <w:rFonts w:cstheme="minorHAnsi"/>
          <w:bCs/>
        </w:rPr>
      </w:pPr>
      <w:r>
        <w:rPr>
          <w:rFonts w:cstheme="minorHAnsi"/>
          <w:bCs/>
        </w:rPr>
        <w:t>To replicate any of the experiment sets below, one must do the following:</w:t>
      </w:r>
    </w:p>
    <w:p w:rsidR="00BC67C2" w:rsidRDefault="00BC67C2" w:rsidP="00BC67C2">
      <w:pPr>
        <w:pStyle w:val="ListParagraph"/>
        <w:numPr>
          <w:ilvl w:val="0"/>
          <w:numId w:val="30"/>
        </w:numPr>
        <w:rPr>
          <w:rFonts w:cstheme="minorHAnsi"/>
          <w:bCs/>
        </w:rPr>
      </w:pPr>
      <w:r>
        <w:rPr>
          <w:rFonts w:cstheme="minorHAnsi"/>
          <w:bCs/>
        </w:rPr>
        <w:t xml:space="preserve">For a given experiment set, locate the necessary experiments within ‘RNN Results.xlsx’ that were used as part of </w:t>
      </w:r>
      <w:r w:rsidR="00F52BDC">
        <w:rPr>
          <w:rFonts w:cstheme="minorHAnsi"/>
          <w:bCs/>
        </w:rPr>
        <w:t>the experiment set. For example, for experiment set 3 outlined below, we can see that experiments 13 to 39 were used for this set.</w:t>
      </w:r>
    </w:p>
    <w:p w:rsidR="00DB462D" w:rsidRDefault="00DB462D" w:rsidP="00DB462D">
      <w:pPr>
        <w:pStyle w:val="ListParagraph"/>
        <w:rPr>
          <w:rFonts w:cstheme="minorHAnsi"/>
          <w:bCs/>
        </w:rPr>
      </w:pPr>
    </w:p>
    <w:p w:rsidR="00F52BDC" w:rsidRDefault="00F52BDC" w:rsidP="00BC67C2">
      <w:pPr>
        <w:pStyle w:val="ListParagraph"/>
        <w:numPr>
          <w:ilvl w:val="0"/>
          <w:numId w:val="30"/>
        </w:numPr>
        <w:rPr>
          <w:rFonts w:cstheme="minorHAnsi"/>
          <w:bCs/>
        </w:rPr>
      </w:pPr>
      <w:r>
        <w:rPr>
          <w:rFonts w:cstheme="minorHAnsi"/>
          <w:bCs/>
        </w:rPr>
        <w:t xml:space="preserve">Locate the necessary experiments within ‘RNN Results.xlsx’ (located </w:t>
      </w:r>
      <w:r w:rsidR="00E01390">
        <w:rPr>
          <w:rFonts w:cstheme="minorHAnsi"/>
          <w:bCs/>
        </w:rPr>
        <w:t>at</w:t>
      </w:r>
      <w:r>
        <w:rPr>
          <w:rFonts w:cstheme="minorHAnsi"/>
          <w:bCs/>
        </w:rPr>
        <w:t xml:space="preserve"> </w:t>
      </w:r>
      <w:r w:rsidR="00E01390">
        <w:rPr>
          <w:rFonts w:cstheme="minorHAnsi"/>
          <w:b/>
          <w:bCs/>
        </w:rPr>
        <w:t>&lt;project directory&gt;\documentation \RNN Results.xlsx</w:t>
      </w:r>
      <w:r>
        <w:rPr>
          <w:rFonts w:cstheme="minorHAnsi"/>
          <w:bCs/>
        </w:rPr>
        <w:t>).</w:t>
      </w:r>
      <w:r w:rsidR="00E01390">
        <w:rPr>
          <w:rFonts w:cstheme="minorHAnsi"/>
          <w:bCs/>
        </w:rPr>
        <w:t xml:space="preserve"> In the above case, one would find the rows within the table that correspond to the column ‘Experiment Number’ ranging from 13 to 39. Each row represents a single experiment undertaken (e.g. a model built from a certain data set, with certain data </w:t>
      </w:r>
      <w:proofErr w:type="spellStart"/>
      <w:r w:rsidR="00E01390">
        <w:rPr>
          <w:rFonts w:cstheme="minorHAnsi"/>
          <w:bCs/>
        </w:rPr>
        <w:t>preprocessing</w:t>
      </w:r>
      <w:proofErr w:type="spellEnd"/>
      <w:r w:rsidR="00E01390">
        <w:rPr>
          <w:rFonts w:cstheme="minorHAnsi"/>
          <w:bCs/>
        </w:rPr>
        <w:t xml:space="preserve"> hyperparameters, etc.) and the scripts and argument combinations needed to run it in turn to obtain the results found in that row’s ‘Results’ column. Also note that we store the hyperparameter settings to the right of </w:t>
      </w:r>
      <w:r w:rsidR="00923015">
        <w:rPr>
          <w:rFonts w:cstheme="minorHAnsi"/>
          <w:bCs/>
        </w:rPr>
        <w:t>the ‘Results’ columns so any ensures can ensure that they have the same hyperparameter settings as the results obtained below.</w:t>
      </w:r>
    </w:p>
    <w:p w:rsidR="00DB462D" w:rsidRPr="00DB462D" w:rsidRDefault="00DB462D" w:rsidP="00DB462D">
      <w:pPr>
        <w:pStyle w:val="ListParagraph"/>
        <w:rPr>
          <w:rFonts w:cstheme="minorHAnsi"/>
          <w:bCs/>
        </w:rPr>
      </w:pPr>
    </w:p>
    <w:p w:rsidR="00DB462D" w:rsidRDefault="00DB462D" w:rsidP="00DB462D">
      <w:pPr>
        <w:pStyle w:val="ListParagraph"/>
        <w:rPr>
          <w:rFonts w:cstheme="minorHAnsi"/>
          <w:bCs/>
        </w:rPr>
      </w:pPr>
    </w:p>
    <w:p w:rsidR="00923015" w:rsidRDefault="00DB462D" w:rsidP="00BC67C2">
      <w:pPr>
        <w:pStyle w:val="ListParagraph"/>
        <w:numPr>
          <w:ilvl w:val="0"/>
          <w:numId w:val="30"/>
        </w:numPr>
        <w:rPr>
          <w:rFonts w:cstheme="minorHAnsi"/>
          <w:bCs/>
        </w:rPr>
      </w:pPr>
      <w:r>
        <w:rPr>
          <w:rFonts w:cstheme="minorHAnsi"/>
          <w:bCs/>
        </w:rPr>
        <w:t xml:space="preserve">For each of experiments in the relevant rows, ensure that each of the scripts and argument combinations are run. Note that they must be run in the order in which they are presented (i.e. the cell to the right of ‘Experiment Number’ must be run first, following by the next right cell, and so on). This is because many of the scripts rely on the results of the previous one in order to work (e.g. ‘comp_stat_vals.py’ must be run before ‘ft_sel_red.py’). Also note that these are not required to be run before every experiment, but rather is a requirement to </w:t>
      </w:r>
      <w:r>
        <w:rPr>
          <w:rFonts w:cstheme="minorHAnsi"/>
          <w:bCs/>
          <w:u w:val="single"/>
        </w:rPr>
        <w:t>have been</w:t>
      </w:r>
      <w:r>
        <w:rPr>
          <w:rFonts w:cstheme="minorHAnsi"/>
          <w:bCs/>
        </w:rPr>
        <w:t xml:space="preserve"> run beforehand. Hence, for experiments 13 to 39 we only need to run ‘python ext_raw_measures.py NSAA all </w:t>
      </w:r>
      <w:proofErr w:type="spellStart"/>
      <w:r>
        <w:rPr>
          <w:rFonts w:cstheme="minorHAnsi"/>
          <w:bCs/>
        </w:rPr>
        <w:t>all</w:t>
      </w:r>
      <w:proofErr w:type="spellEnd"/>
      <w:r>
        <w:rPr>
          <w:rFonts w:cstheme="minorHAnsi"/>
          <w:bCs/>
        </w:rPr>
        <w:t>’ once, and not once per row (as this command just produces the raw measurement data and, while it is required to have been run for these experiments, it doesn’t need to be repeatedly called). However, for several of the other commands (e.g. ones concerning ‘rnn.py’), these must be run each time as they will very often differ at least slightly from the other experiments in the set (these differences are often what we are testing).</w:t>
      </w:r>
    </w:p>
    <w:p w:rsidR="00DB462D" w:rsidRDefault="00DB462D" w:rsidP="00DB462D">
      <w:pPr>
        <w:pStyle w:val="ListParagraph"/>
        <w:rPr>
          <w:rFonts w:cstheme="minorHAnsi"/>
          <w:bCs/>
        </w:rPr>
      </w:pPr>
    </w:p>
    <w:p w:rsidR="00DB462D" w:rsidRDefault="00DB462D" w:rsidP="000F276D">
      <w:pPr>
        <w:pStyle w:val="ListParagraph"/>
        <w:numPr>
          <w:ilvl w:val="0"/>
          <w:numId w:val="30"/>
        </w:numPr>
        <w:rPr>
          <w:rFonts w:cstheme="minorHAnsi"/>
          <w:bCs/>
        </w:rPr>
      </w:pPr>
      <w:r>
        <w:rPr>
          <w:rFonts w:cstheme="minorHAnsi"/>
          <w:bCs/>
        </w:rPr>
        <w:t xml:space="preserve">Once the user has ensured the requisite setup script combinations have been run followed by the ‘rnn.py’ variation we need, the user will be presented with a console output. Ensuring that the user has the hyperparameters setup that matches the hyperparameter settings outlined in the rightmost columns, the user can then directly compare the results for the model in question to the relevant row that has just been run and, specifically, compare the console outputs to the output displayed in the ‘Results’ column. Alternatively, if one wishes to instead carry out their own experiment results, simply disregard the final step about comparing to the previously obtained results for a given experiment and instead record the results of </w:t>
      </w:r>
      <w:r>
        <w:rPr>
          <w:rFonts w:cstheme="minorHAnsi"/>
          <w:bCs/>
        </w:rPr>
        <w:lastRenderedPageBreak/>
        <w:t>the model, the hyperparameter settings, etc., to the end of the table, with an adequate explanation of the purpose of the experiment in the ‘Description’ column.</w:t>
      </w:r>
    </w:p>
    <w:p w:rsidR="000F276D" w:rsidRPr="000F276D" w:rsidRDefault="000F276D" w:rsidP="000F276D">
      <w:pPr>
        <w:rPr>
          <w:rFonts w:cstheme="minorHAnsi"/>
          <w:bCs/>
        </w:rPr>
      </w:pPr>
    </w:p>
    <w:p w:rsidR="00615DDC" w:rsidRDefault="00615DDC" w:rsidP="000F276D">
      <w:pPr>
        <w:ind w:firstLine="360"/>
        <w:rPr>
          <w:rFonts w:cstheme="minorHAnsi"/>
          <w:bCs/>
        </w:rPr>
      </w:pPr>
      <w:r>
        <w:rPr>
          <w:rFonts w:cstheme="minorHAnsi"/>
          <w:bCs/>
        </w:rPr>
        <w:t xml:space="preserve">To replicate any of the </w:t>
      </w:r>
      <w:r>
        <w:rPr>
          <w:rFonts w:cstheme="minorHAnsi"/>
          <w:bCs/>
        </w:rPr>
        <w:t>model prediction</w:t>
      </w:r>
      <w:r w:rsidR="00114797">
        <w:rPr>
          <w:rFonts w:cstheme="minorHAnsi"/>
          <w:bCs/>
        </w:rPr>
        <w:t>s</w:t>
      </w:r>
      <w:r>
        <w:rPr>
          <w:rFonts w:cstheme="minorHAnsi"/>
          <w:bCs/>
        </w:rPr>
        <w:t xml:space="preserve"> sets</w:t>
      </w:r>
      <w:r>
        <w:rPr>
          <w:rFonts w:cstheme="minorHAnsi"/>
          <w:bCs/>
        </w:rPr>
        <w:t xml:space="preserve"> below, one must do the following:</w:t>
      </w:r>
    </w:p>
    <w:p w:rsidR="00114797" w:rsidRDefault="00114797" w:rsidP="00114797">
      <w:pPr>
        <w:pStyle w:val="ListParagraph"/>
        <w:numPr>
          <w:ilvl w:val="0"/>
          <w:numId w:val="31"/>
        </w:numPr>
        <w:rPr>
          <w:rFonts w:cstheme="minorHAnsi"/>
          <w:bCs/>
        </w:rPr>
      </w:pPr>
      <w:r>
        <w:rPr>
          <w:rFonts w:cstheme="minorHAnsi"/>
          <w:bCs/>
        </w:rPr>
        <w:t>As all model predictions sets have their ‘rnn.py’ and ‘model_predictor.py’ steps all automated via batch scripts then, assuming the user has successfully run the entirety of the ‘setup.cmd’ script, one must simply launch and run the relevant batch script for the set. For example, if the user wishes to replicate model predictions set 3, one would simply run ‘model_predictions_set_3.cmd’ which would run the required ‘rnn.py’ and ‘model_predictor.py’ variants to setup the models and test them with complete files.</w:t>
      </w:r>
    </w:p>
    <w:p w:rsidR="00114797" w:rsidRDefault="00114797" w:rsidP="00114797">
      <w:pPr>
        <w:pStyle w:val="ListParagraph"/>
        <w:rPr>
          <w:rFonts w:cstheme="minorHAnsi"/>
          <w:bCs/>
        </w:rPr>
      </w:pPr>
    </w:p>
    <w:p w:rsidR="00114797" w:rsidRDefault="00114797" w:rsidP="00114797">
      <w:pPr>
        <w:pStyle w:val="ListParagraph"/>
        <w:numPr>
          <w:ilvl w:val="0"/>
          <w:numId w:val="31"/>
        </w:numPr>
        <w:rPr>
          <w:rFonts w:cstheme="minorHAnsi"/>
          <w:bCs/>
        </w:rPr>
      </w:pPr>
      <w:r>
        <w:rPr>
          <w:rFonts w:cstheme="minorHAnsi"/>
          <w:bCs/>
        </w:rPr>
        <w:t>The results obtained by the running of the ‘model_predictor.py’ scripts via the batch script will be outputted as rows to ‘model_predictions.csv’, with one row per subject prediction; these rows are written at the end of the table. To establish which of these final rows we are concerned with, note how many times the batch script has called ‘model_predictor.py’: this will correspond to the number of rows at the end of the table we are concerned with for this specific model predictions set.</w:t>
      </w:r>
    </w:p>
    <w:p w:rsidR="00114797" w:rsidRPr="00114797" w:rsidRDefault="00114797" w:rsidP="00114797">
      <w:pPr>
        <w:pStyle w:val="ListParagraph"/>
        <w:rPr>
          <w:rFonts w:cstheme="minorHAnsi"/>
          <w:bCs/>
        </w:rPr>
      </w:pPr>
    </w:p>
    <w:p w:rsidR="00114797" w:rsidRPr="00114797" w:rsidRDefault="00114797" w:rsidP="00114797">
      <w:pPr>
        <w:pStyle w:val="ListParagraph"/>
        <w:numPr>
          <w:ilvl w:val="0"/>
          <w:numId w:val="31"/>
        </w:numPr>
        <w:rPr>
          <w:rFonts w:cstheme="minorHAnsi"/>
          <w:bCs/>
        </w:rPr>
      </w:pPr>
      <w:r>
        <w:rPr>
          <w:rFonts w:cstheme="minorHAnsi"/>
          <w:bCs/>
        </w:rPr>
        <w:t xml:space="preserve">Locate the </w:t>
      </w:r>
      <w:r w:rsidR="008352BF">
        <w:rPr>
          <w:rFonts w:cstheme="minorHAnsi"/>
          <w:bCs/>
        </w:rPr>
        <w:t>previous rows within the table that signify the previous run of this experiment sets, the results of which we will discuss below. The user can do this by noting that the values in the ‘Short file name’</w:t>
      </w:r>
      <w:r w:rsidR="000F276D">
        <w:rPr>
          <w:rFonts w:cstheme="minorHAnsi"/>
          <w:bCs/>
        </w:rPr>
        <w:t xml:space="preserve"> for the given rows will match those we just now obtained. Once the rows corresponding to the previously run iteration of the model predictions set has been found, we can directly compare the values held in each of the metrics columns (i.e. that include all columns except the first five). Doing so allows one to validate the results previously obtained and as discussed in detail below.</w:t>
      </w:r>
    </w:p>
    <w:p w:rsidR="00DB462D" w:rsidRPr="00DB462D" w:rsidRDefault="00DB462D" w:rsidP="00DB462D">
      <w:pPr>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bookmarkStart w:id="1" w:name="_GoBack"/>
      <w:bookmarkEnd w:id="1"/>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DF55F8" w:rsidP="0030073C">
      <w:pPr>
        <w:ind w:firstLine="720"/>
        <w:rPr>
          <w:rFonts w:cstheme="minorHAnsi"/>
        </w:rPr>
      </w:pPr>
      <w:r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502068" w:rsidRDefault="00502068"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502068" w:rsidRDefault="00502068"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502068" w:rsidRDefault="00502068"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502068" w:rsidRDefault="005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502068" w:rsidRDefault="00502068"/>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502068" w:rsidRDefault="00502068"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502068" w:rsidRDefault="00502068"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502068" w:rsidRDefault="00502068"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502068" w:rsidRDefault="00502068"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502068" w:rsidRDefault="00502068"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502068" w:rsidRDefault="00502068"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502068" w:rsidRDefault="00502068"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502068" w:rsidRDefault="00502068"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502068" w:rsidRDefault="00502068"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502068" w:rsidRDefault="00502068"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502068" w:rsidRDefault="00502068"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502068" w:rsidRDefault="00502068"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502068" w:rsidRDefault="00502068"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502068" w:rsidRDefault="00502068"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502068" w:rsidRDefault="00502068"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502068" w:rsidRDefault="00502068"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502068" w:rsidRDefault="00502068"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w:t>
      </w:r>
      <w:proofErr w:type="spellStart"/>
      <w:r w:rsidR="008A0F34" w:rsidRPr="001F330C">
        <w:rPr>
          <w:rFonts w:cstheme="minorHAnsi"/>
        </w:rPr>
        <w:t>taken</w:t>
      </w:r>
      <w:proofErr w:type="spellEnd"/>
      <w:r w:rsidR="008A0F34" w:rsidRPr="001F330C">
        <w:rPr>
          <w:rFonts w:cstheme="minorHAnsi"/>
        </w:rPr>
        <w:t xml:space="preserv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w:t>
      </w:r>
      <w:proofErr w:type="gramStart"/>
      <w:r w:rsidRPr="001F330C">
        <w:rPr>
          <w:rFonts w:eastAsiaTheme="minorEastAsia" w:cstheme="minorHAnsi"/>
        </w:rPr>
        <w:t>amount</w:t>
      </w:r>
      <w:proofErr w:type="gramEnd"/>
      <w:r w:rsidRPr="001F330C">
        <w:rPr>
          <w:rFonts w:eastAsiaTheme="minorEastAsia" w:cstheme="minorHAnsi"/>
        </w:rPr>
        <w:t xml:space="preserve">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w:t>
      </w:r>
      <w:proofErr w:type="spellStart"/>
      <w:r w:rsidR="0006080E" w:rsidRPr="001F330C">
        <w:rPr>
          <w:rFonts w:cstheme="minorHAnsi"/>
        </w:rPr>
        <w:t>increased</w:t>
      </w:r>
      <w:proofErr w:type="spellEnd"/>
      <w:r w:rsidR="0006080E" w:rsidRPr="001F330C">
        <w:rPr>
          <w:rFonts w:cstheme="minorHAnsi"/>
        </w:rPr>
        <w:t xml:space="preserve">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spellStart"/>
      <w:proofErr w:type="gramStart"/>
      <w:r w:rsidR="00B247EB" w:rsidRPr="001F330C">
        <w:rPr>
          <w:rFonts w:cstheme="minorHAnsi"/>
        </w:rPr>
        <w:t>it’s</w:t>
      </w:r>
      <w:proofErr w:type="spellEnd"/>
      <w:proofErr w:type="gramEnd"/>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w:t>
      </w:r>
      <w:proofErr w:type="spellStart"/>
      <w:r w:rsidR="00A16749" w:rsidRPr="001F330C">
        <w:rPr>
          <w:rFonts w:cstheme="minorHAnsi"/>
        </w:rPr>
        <w:t>a</w:t>
      </w:r>
      <w:proofErr w:type="spellEnd"/>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w:t>
      </w:r>
      <w:proofErr w:type="gramStart"/>
      <w:r w:rsidRPr="001F330C">
        <w:rPr>
          <w:rFonts w:cstheme="minorHAnsi"/>
          <w:lang w:val="en-US"/>
        </w:rPr>
        <w:t>That is to say, each</w:t>
      </w:r>
      <w:proofErr w:type="gramEnd"/>
      <w:r w:rsidRPr="001F330C">
        <w:rPr>
          <w:rFonts w:cstheme="minorHAnsi"/>
          <w:lang w:val="en-US"/>
        </w:rPr>
        <w:t xml:space="preserve">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 xml:space="preserve">The aim therefore is to see if there is any </w:t>
      </w:r>
      <w:proofErr w:type="gramStart"/>
      <w:r w:rsidR="00A64E78" w:rsidRPr="001F330C">
        <w:rPr>
          <w:rFonts w:cstheme="minorHAnsi"/>
          <w:lang w:val="en-US"/>
        </w:rPr>
        <w:t>particular relationship</w:t>
      </w:r>
      <w:proofErr w:type="gramEnd"/>
      <w:r w:rsidR="00A64E78" w:rsidRPr="001F330C">
        <w:rPr>
          <w:rFonts w:cstheme="minorHAnsi"/>
          <w:lang w:val="en-US"/>
        </w:rPr>
        <w:t xml:space="preserve">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sidRPr="001F330C">
        <w:rPr>
          <w:rFonts w:cstheme="minorHAnsi"/>
          <w:lang w:val="en-US"/>
        </w:rPr>
        <w:t>serve to show</w:t>
      </w:r>
      <w:proofErr w:type="gramEnd"/>
      <w:r w:rsidRPr="001F330C">
        <w:rPr>
          <w:rFonts w:cstheme="minorHAnsi"/>
          <w:lang w:val="en-US"/>
        </w:rPr>
        <w:t xml:space="preserve">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sidRPr="001F330C">
        <w:rPr>
          <w:rFonts w:cstheme="minorHAnsi"/>
          <w:lang w:val="en-US"/>
        </w:rPr>
        <w:t>particular measurement</w:t>
      </w:r>
      <w:proofErr w:type="gramEnd"/>
      <w:r w:rsidR="00203916" w:rsidRPr="001F330C">
        <w:rPr>
          <w:rFonts w:cstheme="minorHAnsi"/>
          <w:lang w:val="en-US"/>
        </w:rPr>
        <w:t xml:space="preserve">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sidRPr="001F330C">
        <w:rPr>
          <w:rFonts w:cstheme="minorHAnsi"/>
          <w:lang w:val="en-US"/>
        </w:rPr>
        <w:t>whether or not</w:t>
      </w:r>
      <w:proofErr w:type="gramEnd"/>
      <w:r w:rsidR="00A7282D" w:rsidRPr="001F330C">
        <w:rPr>
          <w:rFonts w:cstheme="minorHAnsi"/>
          <w:lang w:val="en-US"/>
        </w:rPr>
        <w:t xml:space="preserve">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w:t>
      </w:r>
      <w:proofErr w:type="gramStart"/>
      <w:r w:rsidRPr="001F330C">
        <w:rPr>
          <w:rFonts w:cstheme="minorHAnsi"/>
          <w:lang w:val="en-US"/>
        </w:rPr>
        <w:t>main focus</w:t>
      </w:r>
      <w:proofErr w:type="gramEnd"/>
      <w:r w:rsidRPr="001F330C">
        <w:rPr>
          <w:rFonts w:cstheme="minorHAnsi"/>
          <w:lang w:val="en-US"/>
        </w:rPr>
        <w:t xml:space="preserve">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 xml:space="preserve">model predictions set 3). Hence, these pairs of rows are </w:t>
      </w:r>
      <w:proofErr w:type="gramStart"/>
      <w:r w:rsidRPr="001F330C">
        <w:rPr>
          <w:rFonts w:cstheme="minorHAnsi"/>
          <w:lang w:val="en-US"/>
        </w:rPr>
        <w:t>exactly the same</w:t>
      </w:r>
      <w:proofErr w:type="gramEnd"/>
      <w:r w:rsidRPr="001F330C">
        <w:rPr>
          <w:rFonts w:cstheme="minorHAnsi"/>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sidRPr="001F330C">
        <w:rPr>
          <w:rFonts w:cstheme="minorHAnsi"/>
          <w:lang w:val="en-US"/>
        </w:rPr>
        <w:t>definitely take</w:t>
      </w:r>
      <w:proofErr w:type="gramEnd"/>
      <w:r w:rsidR="00985D84" w:rsidRPr="001F330C">
        <w:rPr>
          <w:rFonts w:cstheme="minorHAnsi"/>
          <w:lang w:val="en-US"/>
        </w:rPr>
        <w:t xml:space="preserv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sidRPr="001F330C">
        <w:rPr>
          <w:rFonts w:cstheme="minorHAnsi"/>
          <w:lang w:val="en-US"/>
        </w:rPr>
        <w:t>are</w:t>
      </w:r>
      <w:proofErr w:type="gramEnd"/>
      <w:r w:rsidR="009978DB" w:rsidRPr="001F330C">
        <w:rPr>
          <w:rFonts w:cstheme="minorHAnsi"/>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 xml:space="preserve">As this table is </w:t>
      </w:r>
      <w:proofErr w:type="gramStart"/>
      <w:r w:rsidR="00697FA3" w:rsidRPr="001F330C">
        <w:rPr>
          <w:rFonts w:cstheme="minorHAnsi"/>
          <w:lang w:val="en-US"/>
        </w:rPr>
        <w:t>fairly challenging</w:t>
      </w:r>
      <w:proofErr w:type="gramEnd"/>
      <w:r w:rsidR="00697FA3" w:rsidRPr="001F330C">
        <w:rPr>
          <w:rFonts w:cstheme="minorHAnsi"/>
          <w:lang w:val="en-US"/>
        </w:rPr>
        <w:t xml:space="preserve">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 xml:space="preserve">Only considering the chosen 5 subjects (reduced to 4 </w:t>
      </w:r>
      <w:proofErr w:type="gramStart"/>
      <w:r w:rsidRPr="001F330C">
        <w:rPr>
          <w:rFonts w:cstheme="minorHAnsi"/>
          <w:lang w:val="en-US"/>
        </w:rPr>
        <w:t>due</w:t>
      </w:r>
      <w:proofErr w:type="gramEnd"/>
      <w:r w:rsidRPr="001F330C">
        <w:rPr>
          <w:rFonts w:cstheme="minorHAnsi"/>
          <w:lang w:val="en-US"/>
        </w:rPr>
        <w:t xml:space="preserv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An option that was created as part of the ‘mat_act_div.py’ script was the ability to ‘recombine’ the single-act ‘.mat’ files into a single file per subject again. Much like the source 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much </w:t>
      </w:r>
      <w:proofErr w:type="gramStart"/>
      <w:r w:rsidR="00D61A4A">
        <w:rPr>
          <w:rFonts w:cstheme="minorHAnsi"/>
          <w:b/>
        </w:rPr>
        <w:t>less</w:t>
      </w:r>
      <w:proofErr w:type="gramEnd"/>
      <w:r w:rsidR="00D61A4A">
        <w:rPr>
          <w:rFonts w:cstheme="minorHAnsi"/>
          <w:b/>
        </w:rPr>
        <w:t xml:space="preserve">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the 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 xml:space="preserve">Model Predictions Set 10: Model Performance 5 Subjects on </w:t>
      </w:r>
      <w:proofErr w:type="spellStart"/>
      <w:r>
        <w:rPr>
          <w:rFonts w:cstheme="minorHAnsi"/>
          <w:b/>
          <w:sz w:val="28"/>
          <w:szCs w:val="28"/>
          <w:u w:val="single"/>
        </w:rPr>
        <w:t>Downsampled</w:t>
      </w:r>
      <w:proofErr w:type="spellEnd"/>
      <w:r>
        <w:rPr>
          <w:rFonts w:cstheme="minorHAnsi"/>
          <w:b/>
          <w:sz w:val="28"/>
          <w:szCs w:val="28"/>
          <w:u w:val="single"/>
        </w:rPr>
        <w:t xml:space="preserve">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w:t>
      </w:r>
      <w:proofErr w:type="spellStart"/>
      <w:r>
        <w:rPr>
          <w:rFonts w:cstheme="minorHAnsi"/>
        </w:rPr>
        <w:t>built</w:t>
      </w:r>
      <w:proofErr w:type="spellEnd"/>
      <w:r>
        <w:rPr>
          <w:rFonts w:cstheme="minorHAnsi"/>
        </w:rPr>
        <w:t xml:space="preserve">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th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of the source ‘.mat’ files for a given subject that are divided up based on the annotated Google sheet and by using the ‘mat_act_div.py’ script. From here, </w:t>
      </w:r>
      <w:r w:rsidR="0089243E">
        <w:rPr>
          <w:rFonts w:cstheme="minorHAnsi"/>
        </w:rPr>
        <w:t>the raw measurements are extracted as normal, so for a given subject that we divide up into 17 activities and extract ‘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10 x 4000’ (as computing the statistical values reduces the number of rows 60-fold in our current setup); hence reducing the dimensions to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 xml:space="preserve">he corresponding subject and activity number that’s determined by the ‘nsaa_6mw_info’ reference sheet. For each of the ~85 assessments made </w:t>
      </w:r>
      <w:r w:rsidR="00DB4C6E">
        <w:rPr>
          <w:rFonts w:cstheme="minorHAnsi"/>
        </w:rPr>
        <w:lastRenderedPageBreak/>
        <w:t>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x-position representing it’s true single-act NSAA value of either 0, 1, or 2 and its y-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 Therefore, we would expect these to be more accurate (i.e. the points should be closer to the ‘y=x’ line); in this sense, this is analogous to model prediction set 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re the median being higher for subject/activity combinations of </w:t>
      </w:r>
      <w:r w:rsidR="00421FE2">
        <w:rPr>
          <w:rFonts w:cstheme="minorHAnsi"/>
        </w:rPr>
        <w:t>true value equalling 2 than those of true valu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ssessing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model predictions set 7). The results, or lack thereof, of this model predictions set might seem even more perplexing when compared with the results of previous model predictions sets when assessing for the ‘acts’ output type (i.e. </w:t>
      </w:r>
      <w:r w:rsidR="0043701A">
        <w:rPr>
          <w:rFonts w:cstheme="minorHAnsi"/>
        </w:rPr>
        <w:t>17 output nodes in the model predicting th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regression possibly not be as reliable for regressing towards 1 of 3 values (i.e. between 0 or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43701A" w:rsidRDefault="0043701A" w:rsidP="0043701A">
      <w:pPr>
        <w:ind w:firstLine="720"/>
        <w:rPr>
          <w:rFonts w:cstheme="minorHAnsi"/>
          <w:b/>
          <w:sz w:val="28"/>
          <w:szCs w:val="28"/>
          <w:u w:val="single"/>
        </w:rPr>
      </w:pPr>
    </w:p>
    <w:p w:rsidR="000719D6" w:rsidRDefault="000719D6" w:rsidP="00E16F21">
      <w:pPr>
        <w:jc w:val="center"/>
        <w:rPr>
          <w:rFonts w:cstheme="minorHAnsi"/>
          <w:b/>
          <w:sz w:val="28"/>
          <w:szCs w:val="28"/>
          <w:u w:val="single"/>
        </w:rPr>
      </w:pPr>
    </w:p>
    <w:p w:rsidR="000719D6" w:rsidRDefault="000719D6"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440574">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 6-min</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both containing the 6-minute walk assessments of the subjects) and ‘</w:t>
      </w:r>
      <w:proofErr w:type="spellStart"/>
      <w:r w:rsidR="00244A8B">
        <w:rPr>
          <w:rFonts w:cstheme="minorHAnsi"/>
        </w:rPr>
        <w:t>allmatfiles</w:t>
      </w:r>
      <w:proofErr w:type="spellEnd"/>
      <w:r w:rsidR="00244A8B">
        <w:rPr>
          <w:rFonts w:cstheme="minorHAnsi"/>
        </w:rPr>
        <w:t xml:space="preserve">’ (which contains the natural movement behaviour of the subjects). It should be noted that these are more-or-less the same subjects as in the NSAA directory, so when a 6-minute walk file references subject ‘D4’, it </w:t>
      </w:r>
      <w:r w:rsidR="00244A8B">
        <w:rPr>
          <w:rFonts w:cstheme="minorHAnsi"/>
        </w:rPr>
        <w:lastRenderedPageBreak/>
        <w:t xml:space="preserve">refers to the same ‘D4’ subject as appears in the NSAA directory. </w:t>
      </w:r>
      <w:r w:rsidR="007654CE">
        <w:rPr>
          <w:rFonts w:cstheme="minorHAnsi"/>
        </w:rPr>
        <w:t>What we want to look at here, however, is whether or not our models’ generalisation ability improves with the addition of new files from other directories containing different types of data. When comparing to previous model prediction sets, performance has always dropped when we reduced the amount of data in the set (e.g. through the removal of outliers, down sampling the most popular classes, concatenating raw measurement features and then reducing the dimensions, etc.) so we wanted to investigate whether increasing the amount of available data (albeit 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it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To enable this to happen, we modify the ‘rnn.py’ script so that the ‘</w:t>
      </w:r>
      <w:proofErr w:type="spellStart"/>
      <w:r w:rsidR="006B7CAD">
        <w:rPr>
          <w:rFonts w:cstheme="minorHAnsi"/>
        </w:rPr>
        <w:t>dir</w:t>
      </w:r>
      <w:proofErr w:type="spellEnd"/>
      <w:r w:rsidR="006B7CAD">
        <w:rPr>
          <w:rFonts w:cstheme="minorHAnsi"/>
        </w:rPr>
        <w:t xml:space="preserve">’ argument can now take more than one directory argument. In the cases where we wish to use more than one directory as the source of the data files, </w:t>
      </w:r>
      <w:r w:rsidR="001F48B4">
        <w:rPr>
          <w:rFonts w:cstheme="minorHAnsi"/>
        </w:rPr>
        <w:t>we provide these to the same ‘</w:t>
      </w:r>
      <w:proofErr w:type="spellStart"/>
      <w:r w:rsidR="001F48B4">
        <w:rPr>
          <w:rFonts w:cstheme="minorHAnsi"/>
        </w:rPr>
        <w:t>dir</w:t>
      </w:r>
      <w:proofErr w:type="spellEnd"/>
      <w:r w:rsidR="001F48B4">
        <w:rPr>
          <w:rFonts w:cstheme="minorHAnsi"/>
        </w:rPr>
        <w:t xml:space="preserve">’ argument but separated by commas. </w:t>
      </w:r>
      <w:r w:rsidR="00017614">
        <w:rPr>
          <w:rFonts w:cstheme="minorHAnsi"/>
        </w:rPr>
        <w:t>This causes the preprocessing step to repeat over all the directories and, with the data from each directory name from the ‘preprocessing()’ function, concatenates this ‘vertically’ (i.e. concatenating each sample,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proofErr w:type="spellStart"/>
      <w:r w:rsidR="00EA5AD5">
        <w:rPr>
          <w:rFonts w:cstheme="minorHAnsi"/>
        </w:rPr>
        <w:t>add_dir</w:t>
      </w:r>
      <w:proofErr w:type="spellEnd"/>
      <w:r w:rsidR="00EA5AD5">
        <w:rPr>
          <w:rFonts w:cstheme="minorHAnsi"/>
        </w:rPr>
        <w:t>’ is provided with additional directories to have been used within the model directory name, ensures that the models that are loaded are those trained on all the directories provided. For example, if ‘</w:t>
      </w:r>
      <w:proofErr w:type="spellStart"/>
      <w:r w:rsidR="00EA5AD5">
        <w:rPr>
          <w:rFonts w:cstheme="minorHAnsi"/>
        </w:rPr>
        <w:t>dir</w:t>
      </w:r>
      <w:proofErr w:type="spellEnd"/>
      <w:r w:rsidR="00EA5AD5">
        <w:rPr>
          <w:rFonts w:cstheme="minorHAnsi"/>
        </w:rPr>
        <w:t>=NSAA’ and ‘--</w:t>
      </w:r>
      <w:proofErr w:type="spellStart"/>
      <w:r w:rsidR="00EA5AD5">
        <w:rPr>
          <w:rFonts w:cstheme="minorHAnsi"/>
        </w:rPr>
        <w:t>add_dir</w:t>
      </w:r>
      <w:proofErr w:type="spellEnd"/>
      <w:r w:rsidR="00EA5AD5">
        <w:rPr>
          <w:rFonts w:cstheme="minorHAnsi"/>
        </w:rPr>
        <w:t>=6minwalk-matfiles,6MW-matFiles’ are both provided to ‘model_predictor.py’, it ensures that only directories containing ‘NSAA,6minwalk-matfiles,6MW-matFiles’ in the model 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 is so we can potentially compare the results with models trained on NSAA and natural movement behaviour data sets: the natural movement behaviour data set (‘</w:t>
      </w:r>
      <w:proofErr w:type="spellStart"/>
      <w:r>
        <w:rPr>
          <w:rFonts w:cstheme="minorHAnsi"/>
        </w:rPr>
        <w:t>allmatfiles</w:t>
      </w:r>
      <w:proofErr w:type="spellEnd"/>
      <w:r>
        <w:rPr>
          <w:rFonts w:cstheme="minorHAnsi"/>
        </w:rPr>
        <w:t>’) currently only exists as joint angles, and so we would only be able to build models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to do the assessment, but is other not modified), while the second type of line (i.e. with the subject name and ‘(add </w:t>
      </w:r>
      <w:proofErr w:type="spellStart"/>
      <w:r w:rsidR="000A2267">
        <w:rPr>
          <w:rFonts w:cstheme="minorHAnsi"/>
        </w:rPr>
        <w:t>dir</w:t>
      </w:r>
      <w:proofErr w:type="spellEnd"/>
      <w:r w:rsidR="000A2267">
        <w:rPr>
          <w:rFonts w:cstheme="minorHAnsi"/>
        </w:rPr>
        <w:t xml:space="preserve"> =…)’) </w:t>
      </w:r>
      <w:r w:rsidR="002432C6">
        <w:rPr>
          <w:rFonts w:cstheme="minorHAnsi"/>
        </w:rPr>
        <w:t xml:space="preserve">are assessing the subject on models that have been trained on files in the NSAA source directory and the directories described by ‘add </w:t>
      </w:r>
      <w:proofErr w:type="spellStart"/>
      <w:r w:rsidR="002432C6">
        <w:rPr>
          <w:rFonts w:cstheme="minorHAnsi"/>
        </w:rPr>
        <w:t>dir</w:t>
      </w:r>
      <w:proofErr w:type="spellEnd"/>
      <w:r w:rsidR="002432C6">
        <w:rPr>
          <w:rFonts w:cstheme="minorHAnsi"/>
        </w:rPr>
        <w:t>=’. However, the subject that is being assessed, however, is still source from the NSAA directory. This is because we still want to see how well the model generalises to left-out subjects from the NSAA directory, just also want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This is a 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t>
      </w:r>
      <w:r w:rsidR="00350763">
        <w:rPr>
          <w:rFonts w:cstheme="minorHAnsi"/>
        </w:rPr>
        <w:lastRenderedPageBreak/>
        <w:t xml:space="preserve">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not-as-useful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model predictions set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looking at reducing the dimensionality of each of the measurement </w:t>
      </w:r>
      <w:r w:rsidR="00053E1E">
        <w:rPr>
          <w:rFonts w:cstheme="minorHAnsi"/>
        </w:rPr>
        <w:t>types</w:t>
      </w:r>
      <w:r>
        <w:rPr>
          <w:rFonts w:cstheme="minorHAnsi"/>
        </w:rPr>
        <w:t xml:space="preserve"> (</w:t>
      </w:r>
      <w:r w:rsidR="00053E1E">
        <w:rPr>
          <w:rFonts w:cstheme="minorHAnsi"/>
        </w:rPr>
        <w:t>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model prediction set 11) but still reducing the dimensions of the measurements.</w:t>
      </w:r>
    </w:p>
    <w:p w:rsidR="00A41784" w:rsidRDefault="00053E1E" w:rsidP="00A41784">
      <w:pPr>
        <w:ind w:firstLine="720"/>
        <w:rPr>
          <w:rFonts w:cstheme="minorHAnsi"/>
        </w:rPr>
      </w:pPr>
      <w:r>
        <w:rPr>
          <w:rFonts w:cstheme="minorHAnsi"/>
        </w:rPr>
        <w:t xml:space="preserve">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a shape of ‘(x, y, 69)’ to ‘(x, y, 20)’, models trained on joint angles will be reduced from ‘(x, y, 66)’, to ‘(x, y, 20)’, and so on.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hile will have been noted to already have been reduced in dimensionality from ~4000 to 30 via ‘ft_sel_red.py’. Th</w:t>
      </w:r>
      <w:r w:rsidR="00A41784">
        <w:rPr>
          <w:rFonts w:cstheme="minorHAnsi"/>
        </w:rPr>
        <w:t xml:space="preserve">is additional application of feature reduction is more to keep the process </w:t>
      </w:r>
      <w:r w:rsidR="00A41784">
        <w:rPr>
          <w:rFonts w:cstheme="minorHAnsi"/>
        </w:rPr>
        <w:lastRenderedPageBreak/>
        <w:t>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we again see no real improvement in modifying away from the standard approach set up in model predictions set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 xml:space="preserve">we see that while reducing the feature dimensionality to 20 improves for subject ‘D17’, it worsens for subjects ‘D9’ and ‘HC6’. Most significantly, however, is the performance of the model with respect to the difference between the true and predicted overall NSAA scores (for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model prediction set 3 (i.e. not reducing the dimensionality of each of the measurements any further within ‘rnn.py’ or ‘model_predictor.py’). We can therefore say, as reducing the dimensionality to 20 shows no improvement over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and therefore potentially with the generalization problems we have encountered) is adding noise to the data that the model is trained on. </w:t>
      </w:r>
      <w:r w:rsidR="00571403">
        <w:rPr>
          <w:rFonts w:cstheme="minorHAnsi"/>
        </w:rPr>
        <w:t>In doing this, it generally forces the model to learn general features of the data in order to approximate a more general function that models the training set, as opposed to be more easily 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standard distribution used for noise in most machine learning models due to it generally modelling most real-world distributions the best. We first flatten the data from it’s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w:t>
      </w:r>
      <w:proofErr w:type="gramStart"/>
      <w:r w:rsidR="00732D37">
        <w:rPr>
          <w:rFonts w:cstheme="minorHAnsi"/>
        </w:rPr>
        <w:t>columns</w:t>
      </w:r>
      <w:proofErr w:type="gramEnd"/>
      <w:r w:rsidR="00732D37">
        <w:rPr>
          <w:rFonts w:cstheme="minorHAnsi"/>
        </w:rPr>
        <w:t xml:space="preserve">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standard deviation of each column of the data set, which in most cases is far too large. Indeed, in trying to find a </w:t>
      </w:r>
      <w:r w:rsidR="00CE6B68">
        <w:rPr>
          <w:rFonts w:cstheme="minorHAnsi"/>
        </w:rPr>
        <w:lastRenderedPageBreak/>
        <w:t xml:space="preserve">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0.0001’ became the first value we encountered that enabled the training of a model to actually decrease in the value of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the data doesn’t contain any easily-recognizable patterns or trends that the models would be able to pick up on as, if there were, the models would probably be more resilient to noise than they are. An alternative to this could be due to the interdependency of many of the features on each other. For example, the position values for several features (e.g. those representing the ‘x’, ‘y’, and ‘z’ coordinates of the left-ankle) would be proportion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sampl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As for the results themselves of this addition of noise to the data set, alternative models are rebuilt with this addition of noise with ‘k=0.0001’ and 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metric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9E3E77">
        <w:tc>
          <w:tcPr>
            <w:tcW w:w="1838" w:type="dxa"/>
          </w:tcPr>
          <w:p w:rsidR="00DF1B33" w:rsidRPr="001F330C" w:rsidRDefault="00DF1B33" w:rsidP="009E3E77">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9E3E77">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9E3E77">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9E3E77">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9E3E77">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9E3E77">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9E3E77">
            <w:pPr>
              <w:rPr>
                <w:rFonts w:cstheme="minorHAnsi"/>
                <w:b/>
                <w:u w:val="single"/>
              </w:rPr>
            </w:pPr>
            <w:r w:rsidRPr="001F330C">
              <w:rPr>
                <w:rFonts w:cstheme="minorHAnsi"/>
                <w:b/>
                <w:u w:val="single"/>
              </w:rPr>
              <w:t>Predicted Overall Score</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 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not helped by adding in walking data. What might help, however, is adding in </w:t>
      </w:r>
      <w:r w:rsidR="006E77E4">
        <w:rPr>
          <w:rFonts w:cstheme="minorHAnsi"/>
        </w:rPr>
        <w:t>NMB</w:t>
      </w:r>
      <w:r w:rsidR="007A09B8">
        <w:rPr>
          <w:rFonts w:cstheme="minorHAnsi"/>
        </w:rPr>
        <w:t xml:space="preserve"> data of the subjects: the larger variety of movement of the subjects in </w:t>
      </w:r>
      <w:r w:rsidR="006E77E4">
        <w:rPr>
          <w:rFonts w:cstheme="minorHAnsi"/>
        </w:rPr>
        <w:t>NMB</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6E77E4">
        <w:rPr>
          <w:rFonts w:cstheme="minorHAnsi"/>
        </w:rPr>
        <w:t>NMB</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6E77E4">
        <w:rPr>
          <w:rFonts w:cstheme="minorHAnsi"/>
        </w:rPr>
        <w:t>NMB</w:t>
      </w:r>
      <w:r w:rsidR="0094108D">
        <w:rPr>
          <w:rFonts w:cstheme="minorHAnsi"/>
        </w:rPr>
        <w:t xml:space="preserve"> data than in the NSAA or either of the 6-minute walk directories. </w:t>
      </w:r>
      <w:r w:rsidR="00157FB6">
        <w:rPr>
          <w:rFonts w:cstheme="minorHAnsi"/>
        </w:rPr>
        <w:t xml:space="preserve">It was felt that with including the entirety of the data set would cause the models that are training from both NSAA and </w:t>
      </w:r>
      <w:r w:rsidR="006E77E4">
        <w:rPr>
          <w:rFonts w:cstheme="minorHAnsi"/>
        </w:rPr>
        <w:t>NMB</w:t>
      </w:r>
      <w:r w:rsidR="00157FB6">
        <w:rPr>
          <w:rFonts w:cstheme="minorHAnsi"/>
        </w:rPr>
        <w:t xml:space="preserve"> files to prioritize learning from the </w:t>
      </w:r>
      <w:r w:rsidR="006E77E4">
        <w:rPr>
          <w:rFonts w:cstheme="minorHAnsi"/>
        </w:rPr>
        <w:t>NMB</w:t>
      </w:r>
      <w:r w:rsidR="00157FB6">
        <w:rPr>
          <w:rFonts w:cstheme="minorHAnsi"/>
        </w:rPr>
        <w:t xml:space="preserve"> files more so than the NSAA files as there it would be far more conducive in the training process to focus on optimizing on the </w:t>
      </w:r>
      <w:r w:rsidR="006E77E4">
        <w:rPr>
          <w:rFonts w:cstheme="minorHAnsi"/>
        </w:rPr>
        <w:t>NMB</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6E77E4">
        <w:rPr>
          <w:rFonts w:cstheme="minorHAnsi"/>
        </w:rPr>
        <w:t>NMB</w:t>
      </w:r>
      <w:r w:rsidR="00157FB6">
        <w:rPr>
          <w:rFonts w:cstheme="minorHAnsi"/>
        </w:rPr>
        <w:t>. Furthermore, the data from natural movement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6E77E4">
        <w:rPr>
          <w:rFonts w:cstheme="minorHAnsi"/>
        </w:rPr>
        <w:t>NMB</w:t>
      </w:r>
      <w:r>
        <w:rPr>
          <w:rFonts w:cstheme="minorHAnsi"/>
        </w:rPr>
        <w:t xml:space="preserve"> directory, we add an optional argument, ‘--</w:t>
      </w:r>
      <w:proofErr w:type="spellStart"/>
      <w:r>
        <w:rPr>
          <w:rFonts w:cstheme="minorHAnsi"/>
        </w:rPr>
        <w:t>balance_allmatfiles</w:t>
      </w:r>
      <w:proofErr w:type="spellEnd"/>
      <w:r>
        <w:rPr>
          <w:rFonts w:cstheme="minorHAnsi"/>
        </w:rPr>
        <w:t>’, to ‘rnn.py’ that takes in an integer value. This value specifies the maximum number of files per subject that can be drawn from the ‘</w:t>
      </w:r>
      <w:proofErr w:type="spellStart"/>
      <w:r>
        <w:rPr>
          <w:rFonts w:cstheme="minorHAnsi"/>
        </w:rPr>
        <w:t>allmatfiles</w:t>
      </w:r>
      <w:proofErr w:type="spellEnd"/>
      <w:r>
        <w:rPr>
          <w:rFonts w:cstheme="minorHAnsi"/>
        </w:rPr>
        <w:t xml:space="preserve">’ directory when we’re loading files into ‘rnn.py’. For example, setting </w:t>
      </w:r>
      <w:r>
        <w:rPr>
          <w:rFonts w:cstheme="minorHAnsi"/>
        </w:rPr>
        <w:lastRenderedPageBreak/>
        <w:t>‘--</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data set. To maintain a variety of different type of movement files used, these 3 files per subject are chosen at random from the possible subjects. As a result, instead of drawing data from 452 files we instead use 62 and, therefore, we go from using &gt;100,000 sequences from </w:t>
      </w:r>
      <w:r w:rsidR="006E77E4">
        <w:rPr>
          <w:rFonts w:cstheme="minorHAnsi"/>
        </w:rPr>
        <w:t>NMB</w:t>
      </w:r>
      <w:r w:rsidR="00C05677">
        <w:rPr>
          <w:rFonts w:cstheme="minorHAnsi"/>
        </w:rPr>
        <w:t xml:space="preserve"> to just using ~14,000, which is much more comparable to the size of the NSAA data set. We hope that with using only this amount of </w:t>
      </w:r>
      <w:r w:rsidR="006E77E4">
        <w:rPr>
          <w:rFonts w:cstheme="minorHAnsi"/>
        </w:rPr>
        <w:t>NMB</w:t>
      </w:r>
      <w:r w:rsidR="00C05677">
        <w:rPr>
          <w:rFonts w:cstheme="minorHAnsi"/>
        </w:rPr>
        <w:t xml:space="preserve"> data that </w:t>
      </w:r>
      <w:r w:rsidR="006E77E4">
        <w:rPr>
          <w:rFonts w:cstheme="minorHAnsi"/>
        </w:rPr>
        <w:t>the data will complement the use of data from the NSAA data set for the models learning the how to assess new subjects’ NSAA files, as opposed to overwhelming the model with NMB and possibly impacting its ability to generalize to these new subjects.</w:t>
      </w:r>
    </w:p>
    <w:p w:rsidR="006E77E4" w:rsidRDefault="006E77E4" w:rsidP="006E77E4">
      <w:pPr>
        <w:rPr>
          <w:rFonts w:cstheme="minorHAnsi"/>
        </w:rPr>
      </w:pP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NMB in joint angle form. In other words, we have source ‘.mat’ files for the NMB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w:t>
      </w:r>
      <w:proofErr w:type="spellStart"/>
      <w:r w:rsidR="00B3608A">
        <w:rPr>
          <w:rFonts w:cstheme="minorHAnsi"/>
        </w:rPr>
        <w:t>mvnx</w:t>
      </w:r>
      <w:proofErr w:type="spellEnd"/>
      <w:r w:rsidR="00B3608A">
        <w:rPr>
          <w:rFonts w:cstheme="minorHAnsi"/>
        </w:rPr>
        <w:t>’ format having not been converted to ‘.mat’ format and is something we will hope to obtain in the near future. Hence, to make a fair comparison, we compare models that have been built solely on the NSAA directory from the joint angle measurement to those built on files from NSAA and ‘</w:t>
      </w:r>
      <w:proofErr w:type="spellStart"/>
      <w:r w:rsidR="00B3608A">
        <w:rPr>
          <w:rFonts w:cstheme="minorHAnsi"/>
        </w:rPr>
        <w:t>allmatfiles</w:t>
      </w:r>
      <w:proofErr w:type="spellEnd"/>
      <w:r w:rsidR="00B3608A">
        <w:rPr>
          <w:rFonts w:cstheme="minorHAnsi"/>
        </w:rPr>
        <w:t xml:space="preserve">’, also only on joint angles. This is also why the results why the rows of the table corresponding to the ‘standard’ setup (i.e. that don’t contain ‘additional </w:t>
      </w:r>
      <w:proofErr w:type="spellStart"/>
      <w:r w:rsidR="00B3608A">
        <w:rPr>
          <w:rFonts w:cstheme="minorHAnsi"/>
        </w:rPr>
        <w:t>dir</w:t>
      </w:r>
      <w:proofErr w:type="spellEnd"/>
      <w:r w:rsidR="00B3608A">
        <w:rPr>
          <w:rFonts w:cstheme="minorHAnsi"/>
        </w:rPr>
        <w:t>’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In using the additional data from the NMB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using additional data in the form of NMB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NMB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14001B" w:rsidRDefault="005A189D" w:rsidP="00A22FAF">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ill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the metrics concerning the NSAA scores implies that using additional NMB files along with NSAA files helps with assessing the NSAA scores (both single and overall) of new patients even though 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NMB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w:t>
      </w:r>
      <w:proofErr w:type="spellStart"/>
      <w:r w:rsidR="00A03BFF">
        <w:rPr>
          <w:rFonts w:cstheme="minorHAnsi"/>
          <w:b/>
        </w:rPr>
        <w:t>allmatfiles</w:t>
      </w:r>
      <w:proofErr w:type="spellEnd"/>
      <w:r w:rsidR="00A03BFF">
        <w:rPr>
          <w:rFonts w:cstheme="minorHAnsi"/>
          <w:b/>
        </w:rPr>
        <w:t>’ is preferable to only using data from the ‘NSAA’ directory when we are more concerned with performance for the ‘overall’ and ‘acts’ output type than ‘</w:t>
      </w:r>
      <w:proofErr w:type="spellStart"/>
      <w:r w:rsidR="00A03BFF">
        <w:rPr>
          <w:rFonts w:cstheme="minorHAnsi"/>
          <w:b/>
        </w:rPr>
        <w:t>dhc</w:t>
      </w:r>
      <w:proofErr w:type="spellEnd"/>
      <w:r w:rsidR="00A03BFF">
        <w:rPr>
          <w:rFonts w:cstheme="minorHAnsi"/>
          <w:b/>
        </w:rPr>
        <w:t>’</w:t>
      </w:r>
      <w:r w:rsidR="00A03BFF">
        <w:rPr>
          <w:rFonts w:cstheme="minorHAnsi"/>
        </w:rPr>
        <w:t>.</w:t>
      </w:r>
    </w:p>
    <w:p w:rsidR="009E3E77" w:rsidRDefault="009E3E77" w:rsidP="009E3E77">
      <w:pPr>
        <w:rPr>
          <w:rFonts w:cstheme="minorHAnsi"/>
        </w:rPr>
      </w:pPr>
    </w:p>
    <w:p w:rsidR="009E3E77" w:rsidRDefault="009E3E77" w:rsidP="009E3E77">
      <w:pPr>
        <w:rPr>
          <w:rFonts w:cstheme="minorHAnsi"/>
        </w:rPr>
      </w:pPr>
    </w:p>
    <w:p w:rsidR="009E3E77" w:rsidRDefault="009E3E77" w:rsidP="009E3E77">
      <w:pPr>
        <w:jc w:val="center"/>
        <w:rPr>
          <w:rFonts w:cstheme="minorHAnsi"/>
          <w:b/>
          <w:sz w:val="28"/>
          <w:szCs w:val="28"/>
          <w:u w:val="single"/>
        </w:rPr>
      </w:pPr>
      <w:r>
        <w:rPr>
          <w:rFonts w:cstheme="minorHAnsi"/>
          <w:b/>
          <w:sz w:val="28"/>
          <w:szCs w:val="28"/>
          <w:u w:val="single"/>
        </w:rPr>
        <w:lastRenderedPageBreak/>
        <w:t>Model Predictions Set 17: Model Performance for 5 Subjects using a Single Sequence from Each Subject</w:t>
      </w:r>
    </w:p>
    <w:p w:rsidR="009E3E77" w:rsidRDefault="009E3E77" w:rsidP="009E3E77">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3E67DF" w:rsidRPr="001F330C" w:rsidTr="0022651E">
        <w:tc>
          <w:tcPr>
            <w:tcW w:w="1838" w:type="dxa"/>
          </w:tcPr>
          <w:p w:rsidR="003E67DF" w:rsidRPr="001F330C" w:rsidRDefault="003E67DF" w:rsidP="0022651E">
            <w:pPr>
              <w:jc w:val="center"/>
              <w:rPr>
                <w:rFonts w:cstheme="minorHAnsi"/>
                <w:b/>
                <w:u w:val="single"/>
              </w:rPr>
            </w:pPr>
            <w:r w:rsidRPr="001F330C">
              <w:rPr>
                <w:rFonts w:cstheme="minorHAnsi"/>
                <w:b/>
                <w:u w:val="single"/>
              </w:rPr>
              <w:t>File Name</w:t>
            </w:r>
          </w:p>
        </w:tc>
        <w:tc>
          <w:tcPr>
            <w:tcW w:w="3293" w:type="dxa"/>
          </w:tcPr>
          <w:p w:rsidR="003E67DF" w:rsidRPr="001F330C" w:rsidRDefault="003E67DF" w:rsidP="0022651E">
            <w:pPr>
              <w:jc w:val="center"/>
              <w:rPr>
                <w:rFonts w:cstheme="minorHAnsi"/>
                <w:b/>
                <w:u w:val="single"/>
              </w:rPr>
            </w:pPr>
            <w:r w:rsidRPr="001F330C">
              <w:rPr>
                <w:rFonts w:cstheme="minorHAnsi"/>
                <w:b/>
                <w:u w:val="single"/>
              </w:rPr>
              <w:t>Measurements tested</w:t>
            </w:r>
          </w:p>
        </w:tc>
        <w:tc>
          <w:tcPr>
            <w:tcW w:w="1093" w:type="dxa"/>
          </w:tcPr>
          <w:p w:rsidR="003E67DF" w:rsidRPr="001F330C" w:rsidRDefault="003E67DF" w:rsidP="0022651E">
            <w:pPr>
              <w:jc w:val="center"/>
              <w:rPr>
                <w:rFonts w:cstheme="minorHAnsi"/>
                <w:b/>
                <w:u w:val="single"/>
              </w:rPr>
            </w:pPr>
            <w:r w:rsidRPr="001F330C">
              <w:rPr>
                <w:rFonts w:cstheme="minorHAnsi"/>
                <w:b/>
                <w:u w:val="single"/>
              </w:rPr>
              <w:t>Percent of acts corrected predicted</w:t>
            </w:r>
          </w:p>
        </w:tc>
        <w:tc>
          <w:tcPr>
            <w:tcW w:w="1094" w:type="dxa"/>
          </w:tcPr>
          <w:p w:rsidR="003E67DF" w:rsidRPr="001F330C" w:rsidRDefault="003E67DF" w:rsidP="0022651E">
            <w:pPr>
              <w:jc w:val="center"/>
              <w:rPr>
                <w:rFonts w:cstheme="minorHAnsi"/>
                <w:b/>
                <w:u w:val="single"/>
              </w:rPr>
            </w:pPr>
            <w:r w:rsidRPr="001F330C">
              <w:rPr>
                <w:rFonts w:cstheme="minorHAnsi"/>
                <w:b/>
                <w:u w:val="single"/>
              </w:rPr>
              <w:t>Predicted D/HC Label</w:t>
            </w:r>
          </w:p>
        </w:tc>
        <w:tc>
          <w:tcPr>
            <w:tcW w:w="1171" w:type="dxa"/>
          </w:tcPr>
          <w:p w:rsidR="003E67DF" w:rsidRPr="001F330C" w:rsidRDefault="003E67DF" w:rsidP="0022651E">
            <w:pPr>
              <w:jc w:val="center"/>
              <w:rPr>
                <w:rFonts w:cstheme="minorHAnsi"/>
                <w:b/>
                <w:u w:val="single"/>
              </w:rPr>
            </w:pPr>
            <w:r w:rsidRPr="001F330C">
              <w:rPr>
                <w:rFonts w:cstheme="minorHAnsi"/>
                <w:b/>
                <w:u w:val="single"/>
              </w:rPr>
              <w:t>Percent of correct predicted sequences</w:t>
            </w:r>
          </w:p>
        </w:tc>
        <w:tc>
          <w:tcPr>
            <w:tcW w:w="875" w:type="dxa"/>
          </w:tcPr>
          <w:p w:rsidR="003E67DF" w:rsidRPr="001F330C" w:rsidRDefault="003E67DF" w:rsidP="0022651E">
            <w:pPr>
              <w:jc w:val="center"/>
              <w:rPr>
                <w:rFonts w:cstheme="minorHAnsi"/>
                <w:b/>
                <w:u w:val="single"/>
              </w:rPr>
            </w:pPr>
            <w:r w:rsidRPr="001F330C">
              <w:rPr>
                <w:rFonts w:cstheme="minorHAnsi"/>
                <w:b/>
                <w:u w:val="single"/>
              </w:rPr>
              <w:t>True Overall Score</w:t>
            </w:r>
          </w:p>
        </w:tc>
        <w:tc>
          <w:tcPr>
            <w:tcW w:w="1092" w:type="dxa"/>
          </w:tcPr>
          <w:p w:rsidR="003E67DF" w:rsidRPr="001F330C" w:rsidRDefault="003E67DF" w:rsidP="0022651E">
            <w:pPr>
              <w:rPr>
                <w:rFonts w:cstheme="minorHAnsi"/>
                <w:b/>
                <w:u w:val="single"/>
              </w:rPr>
            </w:pPr>
            <w:r w:rsidRPr="001F330C">
              <w:rPr>
                <w:rFonts w:cstheme="minorHAnsi"/>
                <w:b/>
                <w:u w:val="single"/>
              </w:rPr>
              <w:t>Predicted Overall Score</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 (single sequence)</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5</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 (single sequence)</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 (single sequence)</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 (single sequence)</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0</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1</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 (single sequence)</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2</w:t>
            </w:r>
          </w:p>
        </w:tc>
      </w:tr>
    </w:tbl>
    <w:p w:rsidR="009E3E77" w:rsidRDefault="009E3E77" w:rsidP="009E3E77">
      <w:pPr>
        <w:rPr>
          <w:rFonts w:cstheme="minorHAnsi"/>
        </w:rPr>
      </w:pPr>
    </w:p>
    <w:p w:rsidR="009E3E77" w:rsidRDefault="009E3E77" w:rsidP="009E3E77">
      <w:pPr>
        <w:rPr>
          <w:rFonts w:cstheme="minorHAnsi"/>
        </w:rPr>
      </w:pPr>
    </w:p>
    <w:p w:rsidR="009E3E77" w:rsidRDefault="00865C44" w:rsidP="009E3E77">
      <w:pPr>
        <w:rPr>
          <w:rFonts w:cstheme="minorHAnsi"/>
        </w:rPr>
      </w:pPr>
      <w:r>
        <w:rPr>
          <w:rFonts w:cstheme="minorHAnsi"/>
        </w:rPr>
        <w:tab/>
        <w:t>As each of the models are trained on sequences rather that complete files, it stands to reason that we are only able to test subjects on prebuilt models by using sequences from the assessing file(s). To do this, the assessed file is split into sequences that are each used as input to the models that are fed to the models in batches. The results from each of these sequences of the assessed file by ‘model_predictor.py’ are then averaged together to provide assessment for the subject for a given input type and output type; in other words, the assessments for various metrics for a single model (e.g. joint angles of the subject used to predict the overall NSAA score) are in fact the average of the results of each of the sequences from the subject fed through the model. This process repeats for each measurement we are using and each output type we are targeting to then make an accumulated prediction over all input and output types.</w:t>
      </w:r>
    </w:p>
    <w:p w:rsidR="00163BD4" w:rsidRDefault="003E67DF" w:rsidP="003E67DF">
      <w:pPr>
        <w:rPr>
          <w:rFonts w:cstheme="minorHAnsi"/>
        </w:rPr>
      </w:pPr>
      <w:r>
        <w:rPr>
          <w:rFonts w:cstheme="minorHAnsi"/>
        </w:rPr>
        <w:tab/>
        <w:t xml:space="preserve">Here, however, we wish to look at the possibility of drawing a single sequence from the assessed file rather than dividing the source file into numerous sequences and finding the average. For example, let’s say we are assessing subject ‘D9’ on models that haven’t seen ‘D9’ during training, and let’s say we are specifically concerned with the model trained on joint angle data for the ‘overall’ output type. Traditionally, we would take corresponding subject file(s) for ‘D9’ and divide it up into sequences: if the joint angle information for subject ‘D9’ (as the file ‘D9_jointAngle.csv’) is of shape (3000, 66), we would divide this into </w:t>
      </w:r>
      <w:r w:rsidR="008962CA">
        <w:rPr>
          <w:rFonts w:cstheme="minorHAnsi"/>
        </w:rPr>
        <w:t>50 sequences so the new data shape would be (50, 60, 66) and would feed these 50 sequences into the relevant model and average the 50 predictions for the overall NSAA score for that subject for the joint angle input type and ‘overall’ output type to get a single prediction. For this model prediction set, however, we take a different approach: from an input data shape of (3000, 66), we instead draw a single sequence that is sampled throughout the data so that every 50 rows of data we sample a row (‘frame’) of data, repeating throughout the file. Hence, from data of a shape (3000, 66) we get (60, 66).</w:t>
      </w:r>
    </w:p>
    <w:p w:rsidR="00163BD4" w:rsidRDefault="00163BD4" w:rsidP="003E67DF">
      <w:pPr>
        <w:rPr>
          <w:rFonts w:cstheme="minorHAnsi"/>
        </w:rPr>
      </w:pPr>
      <w:r>
        <w:rPr>
          <w:rFonts w:cstheme="minorHAnsi"/>
        </w:rPr>
        <w:t xml:space="preserve">The idea behind this was to investigate whether or not there are obvious issues with our initial assumption of being able to assess a complete file by assessing on its individual sequences and combining the results on these sequences. Therefore, if the ‘single sequence’ method is evidently superior, then we can infer that we cannot realistically assess on a complete subject file in ‘model_predictor.py’ by splitting it into sequences. However, </w:t>
      </w:r>
      <w:r w:rsidR="003A665D">
        <w:rPr>
          <w:rFonts w:cstheme="minorHAnsi"/>
        </w:rPr>
        <w:t xml:space="preserve">we do not expect this to </w:t>
      </w:r>
      <w:r w:rsidR="003A665D">
        <w:rPr>
          <w:rFonts w:cstheme="minorHAnsi"/>
        </w:rPr>
        <w:lastRenderedPageBreak/>
        <w:t>be the case due to a single reason: the creation of a single sequence where each frame is temporally separated by 59 other frames would most likely result in each frame being temporally unrelated and so would impact the RNN’s ability to make use of its ‘memory’ within the LSTM units, as for a given raw measurements the states of the hidden units would modify the next frame of a sequence going through the network based on the assumption that the previously seen frame haven’t existed ‘1 frame in time’ prior to the current one, while in actually it would exists ’59 frames in time’ prior to the current one. Hence this expected incorrect assumption that results in the model’s LSTM units would most likely lead it to draw incorrect conclusions, so we would expect this approach to not work as well.</w:t>
      </w:r>
    </w:p>
    <w:p w:rsidR="003A665D" w:rsidRDefault="003A665D" w:rsidP="003E67DF">
      <w:pPr>
        <w:rPr>
          <w:rFonts w:cstheme="minorHAnsi"/>
        </w:rPr>
      </w:pPr>
    </w:p>
    <w:p w:rsidR="003A665D" w:rsidRDefault="003A665D" w:rsidP="003E67DF">
      <w:pPr>
        <w:rPr>
          <w:rFonts w:cstheme="minorHAnsi"/>
        </w:rPr>
      </w:pPr>
    </w:p>
    <w:p w:rsidR="003A665D" w:rsidRDefault="003A665D" w:rsidP="003A665D">
      <w:pPr>
        <w:jc w:val="center"/>
        <w:rPr>
          <w:rFonts w:cstheme="minorHAnsi"/>
          <w:b/>
          <w:sz w:val="28"/>
          <w:szCs w:val="28"/>
          <w:u w:val="single"/>
        </w:rPr>
      </w:pPr>
      <w:r>
        <w:rPr>
          <w:rFonts w:cstheme="minorHAnsi"/>
          <w:b/>
          <w:sz w:val="28"/>
          <w:szCs w:val="28"/>
          <w:u w:val="single"/>
        </w:rPr>
        <w:t>Results Discussion</w:t>
      </w:r>
    </w:p>
    <w:p w:rsidR="00F03439" w:rsidRDefault="00F03439" w:rsidP="00F03439">
      <w:pPr>
        <w:ind w:firstLine="720"/>
        <w:rPr>
          <w:rFonts w:cstheme="minorHAnsi"/>
        </w:rPr>
      </w:pPr>
      <w:r>
        <w:rPr>
          <w:rFonts w:cstheme="minorHAnsi"/>
        </w:rPr>
        <w:t xml:space="preserve">It should be noted first and foremost that the assessments made for a given subject are using the exact same models for a given ‘left-out’ subject for both using a single sequence and using the standard approach of multiple sequences. For example, for the two rows concerning the ‘D3’ left-out subject based on the ‘standard’ and ‘single-sequence’ approach, they both use the same models to predict on and the only difference between them is how the ‘D3’ files for the different measurements are </w:t>
      </w:r>
      <w:proofErr w:type="spellStart"/>
      <w:r>
        <w:rPr>
          <w:rFonts w:cstheme="minorHAnsi"/>
        </w:rPr>
        <w:t>preprocessed</w:t>
      </w:r>
      <w:proofErr w:type="spellEnd"/>
      <w:r>
        <w:rPr>
          <w:rFonts w:cstheme="minorHAnsi"/>
        </w:rPr>
        <w:t xml:space="preserve"> by ‘model_predictor.py’ (i.e. divided into a single sequence or not).</w:t>
      </w:r>
    </w:p>
    <w:p w:rsidR="00C75D57" w:rsidRPr="005A048B" w:rsidRDefault="00C75D57" w:rsidP="00F03439">
      <w:pPr>
        <w:ind w:firstLine="720"/>
        <w:rPr>
          <w:rFonts w:cstheme="minorHAnsi"/>
        </w:rPr>
      </w:pPr>
      <w:r>
        <w:rPr>
          <w:rFonts w:cstheme="minorHAnsi"/>
        </w:rPr>
        <w:t>The results concerning the ‘overall’ and ‘acts’ output types are surprisingly similar to that of the ‘standard’ setup as used in MPS 3: in using the ‘single-act’ approach over the standard approach, we see a rise of the accumulation of the difference between the true and predicted overall NSAA scores decrease from 20 to 19. However, as this is a very small decrease and where the models improve on are for the higher-scored subjects like ‘D17’ and ‘HC6’ (where improvements aren’t as import as lower-scored subjects like ‘D3’ due to requiring our models to improve mainly in this area due to them particularly underperforming for low-scored subjects), we can’t see this as an overall improvement. However, For the percent of acts correctly predicted metric (for the ‘acts’ output type), we see a similar case as the percent improves for one subject but worsens for another (‘D3’ and ‘D11’, respectively).</w:t>
      </w:r>
      <w:r w:rsidR="00E1322F">
        <w:rPr>
          <w:rFonts w:cstheme="minorHAnsi"/>
        </w:rPr>
        <w:t xml:space="preserve"> Therefore, </w:t>
      </w:r>
      <w:r w:rsidR="00E1322F">
        <w:rPr>
          <w:rFonts w:cstheme="minorHAnsi"/>
          <w:b/>
        </w:rPr>
        <w:t xml:space="preserve">these results </w:t>
      </w:r>
      <w:r w:rsidR="005A048B">
        <w:rPr>
          <w:rFonts w:cstheme="minorHAnsi"/>
          <w:b/>
        </w:rPr>
        <w:t xml:space="preserve">surprisingly </w:t>
      </w:r>
      <w:r w:rsidR="00E1322F">
        <w:rPr>
          <w:rFonts w:cstheme="minorHAnsi"/>
          <w:b/>
        </w:rPr>
        <w:t xml:space="preserve">indicate that the </w:t>
      </w:r>
      <w:r w:rsidR="005A048B">
        <w:rPr>
          <w:rFonts w:cstheme="minorHAnsi"/>
          <w:b/>
        </w:rPr>
        <w:t>models do not predict any worse in using a single-sequence from the assessing file than using all available sequences</w:t>
      </w:r>
      <w:r w:rsidR="005A048B">
        <w:rPr>
          <w:rFonts w:cstheme="minorHAnsi"/>
        </w:rPr>
        <w:t>.</w:t>
      </w:r>
    </w:p>
    <w:p w:rsidR="00F03439" w:rsidRDefault="00F03439" w:rsidP="00C75D57">
      <w:pPr>
        <w:rPr>
          <w:rFonts w:cstheme="minorHAnsi"/>
        </w:rPr>
      </w:pPr>
      <w:r>
        <w:rPr>
          <w:rFonts w:cstheme="minorHAnsi"/>
        </w:rPr>
        <w:tab/>
        <w:t>However, while the results for the ‘overall’ and ‘acts’ metrics are comparable, the results for the D/HC classification are notably worse: using single-sequences results in 2/5 of the subjects being misclassified, as opposed to only 1/5 when using the standard approach.</w:t>
      </w:r>
      <w:r w:rsidR="00B94952">
        <w:rPr>
          <w:rFonts w:cstheme="minorHAnsi"/>
        </w:rPr>
        <w:t xml:space="preserve"> Additionally, for the assessments made with single sequences it ‘completely’ misclassifies them: 0% of the sequences from ‘D17’ and ‘HC6’ are correctly classified as being ‘D’ or ‘HC’ sequences, respectively. This is far worse than their equivalents in using the standard approach</w:t>
      </w:r>
      <w:r w:rsidR="00E1322F">
        <w:rPr>
          <w:rFonts w:cstheme="minorHAnsi"/>
        </w:rPr>
        <w:t xml:space="preserve">, where even in the case of incorrectly classifying ‘D17’ as being ‘HC’ it still managed to get half of the sequences classified as correct (note that ‘model_predictor.py’ was coded in a way that requires more than 50% of the sequences to be classified as ‘HC’ to get a overall file label of ‘HC’). Hence, </w:t>
      </w:r>
      <w:r w:rsidR="005A048B">
        <w:rPr>
          <w:rFonts w:cstheme="minorHAnsi"/>
          <w:b/>
        </w:rPr>
        <w:t>the use of the single-sequence assessments of subjects show that it is an inferior approach to using all the sequences available from the subject for D/HC classification</w:t>
      </w:r>
      <w:r w:rsidR="005A048B">
        <w:rPr>
          <w:rFonts w:cstheme="minorHAnsi"/>
        </w:rPr>
        <w:t xml:space="preserve">. Therefore, we can conclude that as a result of not improving with respect to two of the output types and noticeably worsening for the third, </w:t>
      </w:r>
      <w:r w:rsidR="005A048B">
        <w:rPr>
          <w:rFonts w:cstheme="minorHAnsi"/>
          <w:b/>
        </w:rPr>
        <w:t>we shall remain with the approach of drawing the full amount of sequences from the given assessed subject’s file(s)</w:t>
      </w:r>
      <w:r w:rsidR="005A048B">
        <w:rPr>
          <w:rFonts w:cstheme="minorHAnsi"/>
        </w:rPr>
        <w:t>.</w:t>
      </w: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22651E">
      <w:pPr>
        <w:jc w:val="center"/>
        <w:rPr>
          <w:rFonts w:cstheme="minorHAnsi"/>
          <w:b/>
          <w:sz w:val="28"/>
          <w:szCs w:val="28"/>
          <w:u w:val="single"/>
        </w:rPr>
      </w:pPr>
      <w:r>
        <w:rPr>
          <w:rFonts w:cstheme="minorHAnsi"/>
          <w:b/>
          <w:sz w:val="28"/>
          <w:szCs w:val="28"/>
          <w:u w:val="single"/>
        </w:rPr>
        <w:lastRenderedPageBreak/>
        <w:t>Model Predictions Set 18: Model Performance for 5 Subjects w/ Aggregated Assessments for Overall NSAA Score</w:t>
      </w:r>
    </w:p>
    <w:p w:rsidR="0022651E" w:rsidRDefault="0022651E" w:rsidP="0022651E">
      <w:pPr>
        <w:rPr>
          <w:rFonts w:cstheme="minorHAnsi"/>
        </w:rPr>
      </w:pPr>
    </w:p>
    <w:tbl>
      <w:tblPr>
        <w:tblStyle w:val="TableGrid"/>
        <w:tblW w:w="10768" w:type="dxa"/>
        <w:tblLayout w:type="fixed"/>
        <w:tblLook w:val="04A0" w:firstRow="1" w:lastRow="0" w:firstColumn="1" w:lastColumn="0" w:noHBand="0" w:noVBand="1"/>
      </w:tblPr>
      <w:tblGrid>
        <w:gridCol w:w="2398"/>
        <w:gridCol w:w="4663"/>
        <w:gridCol w:w="1014"/>
        <w:gridCol w:w="1134"/>
        <w:gridCol w:w="1559"/>
      </w:tblGrid>
      <w:tr w:rsidR="001D20DB" w:rsidTr="001D20DB">
        <w:tc>
          <w:tcPr>
            <w:tcW w:w="2398" w:type="dxa"/>
          </w:tcPr>
          <w:p w:rsidR="001D20DB" w:rsidRPr="001F330C" w:rsidRDefault="001D20DB" w:rsidP="001D20DB">
            <w:pPr>
              <w:jc w:val="center"/>
              <w:rPr>
                <w:rFonts w:cstheme="minorHAnsi"/>
                <w:b/>
                <w:u w:val="single"/>
              </w:rPr>
            </w:pPr>
            <w:r w:rsidRPr="001F330C">
              <w:rPr>
                <w:rFonts w:cstheme="minorHAnsi"/>
                <w:b/>
                <w:u w:val="single"/>
              </w:rPr>
              <w:t>File Name</w:t>
            </w:r>
          </w:p>
        </w:tc>
        <w:tc>
          <w:tcPr>
            <w:tcW w:w="4663" w:type="dxa"/>
          </w:tcPr>
          <w:p w:rsidR="001D20DB" w:rsidRPr="001F330C" w:rsidRDefault="001D20DB" w:rsidP="001D20DB">
            <w:pPr>
              <w:jc w:val="center"/>
              <w:rPr>
                <w:rFonts w:cstheme="minorHAnsi"/>
                <w:b/>
                <w:u w:val="single"/>
              </w:rPr>
            </w:pPr>
            <w:r w:rsidRPr="001F330C">
              <w:rPr>
                <w:rFonts w:cstheme="minorHAnsi"/>
                <w:b/>
                <w:u w:val="single"/>
              </w:rPr>
              <w:t>Measurements tested</w:t>
            </w:r>
          </w:p>
        </w:tc>
        <w:tc>
          <w:tcPr>
            <w:tcW w:w="1014" w:type="dxa"/>
          </w:tcPr>
          <w:p w:rsidR="001D20DB" w:rsidRPr="001F330C" w:rsidRDefault="001D20DB" w:rsidP="001D20DB">
            <w:pPr>
              <w:jc w:val="center"/>
              <w:rPr>
                <w:rFonts w:cstheme="minorHAnsi"/>
                <w:b/>
                <w:u w:val="single"/>
              </w:rPr>
            </w:pPr>
            <w:r w:rsidRPr="001F330C">
              <w:rPr>
                <w:rFonts w:cstheme="minorHAnsi"/>
                <w:b/>
                <w:u w:val="single"/>
              </w:rPr>
              <w:t>True Overall Score</w:t>
            </w:r>
          </w:p>
        </w:tc>
        <w:tc>
          <w:tcPr>
            <w:tcW w:w="1134" w:type="dxa"/>
          </w:tcPr>
          <w:p w:rsidR="001D20DB" w:rsidRPr="001F330C" w:rsidRDefault="001D20DB" w:rsidP="001D20DB">
            <w:pPr>
              <w:rPr>
                <w:rFonts w:cstheme="minorHAnsi"/>
                <w:b/>
                <w:u w:val="single"/>
              </w:rPr>
            </w:pPr>
            <w:r w:rsidRPr="001F330C">
              <w:rPr>
                <w:rFonts w:cstheme="minorHAnsi"/>
                <w:b/>
                <w:u w:val="single"/>
              </w:rPr>
              <w:t>Predicted Overall Score</w:t>
            </w:r>
          </w:p>
        </w:tc>
        <w:tc>
          <w:tcPr>
            <w:tcW w:w="1559" w:type="dxa"/>
          </w:tcPr>
          <w:p w:rsidR="001D20DB" w:rsidRPr="001D20DB" w:rsidRDefault="001D20DB" w:rsidP="001D20DB">
            <w:pPr>
              <w:rPr>
                <w:rFonts w:cstheme="minorHAnsi"/>
                <w:b/>
                <w:u w:val="single"/>
              </w:rPr>
            </w:pPr>
            <w:r>
              <w:rPr>
                <w:rFonts w:cstheme="minorHAnsi"/>
                <w:b/>
                <w:u w:val="single"/>
              </w:rPr>
              <w:t>Aggregated Predicted Overall Score</w:t>
            </w:r>
          </w:p>
        </w:tc>
      </w:tr>
      <w:tr w:rsidR="001D20DB" w:rsidTr="00DE422E">
        <w:tc>
          <w:tcPr>
            <w:tcW w:w="2398"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D3 (aggregate overall)</w:t>
            </w:r>
          </w:p>
        </w:tc>
        <w:tc>
          <w:tcPr>
            <w:tcW w:w="4663"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559"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r>
      <w:tr w:rsidR="001D20DB" w:rsidTr="00DE422E">
        <w:tc>
          <w:tcPr>
            <w:tcW w:w="2398"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D9 (aggregate overall)</w:t>
            </w:r>
          </w:p>
        </w:tc>
        <w:tc>
          <w:tcPr>
            <w:tcW w:w="4663"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5</w:t>
            </w:r>
          </w:p>
        </w:tc>
        <w:tc>
          <w:tcPr>
            <w:tcW w:w="1559"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4</w:t>
            </w:r>
          </w:p>
        </w:tc>
      </w:tr>
      <w:tr w:rsidR="001D20DB" w:rsidTr="00DE422E">
        <w:tc>
          <w:tcPr>
            <w:tcW w:w="2398"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D11 (aggregate overall)</w:t>
            </w:r>
          </w:p>
        </w:tc>
        <w:tc>
          <w:tcPr>
            <w:tcW w:w="4663"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r>
      <w:tr w:rsidR="001D20DB" w:rsidTr="00DE422E">
        <w:tc>
          <w:tcPr>
            <w:tcW w:w="2398"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D17 (aggregate overall)</w:t>
            </w:r>
          </w:p>
        </w:tc>
        <w:tc>
          <w:tcPr>
            <w:tcW w:w="4663"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2</w:t>
            </w:r>
          </w:p>
        </w:tc>
      </w:tr>
      <w:tr w:rsidR="001D20DB" w:rsidTr="00DE422E">
        <w:tc>
          <w:tcPr>
            <w:tcW w:w="2398"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HC6 (aggregate overall)</w:t>
            </w:r>
          </w:p>
        </w:tc>
        <w:tc>
          <w:tcPr>
            <w:tcW w:w="4663"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1</w:t>
            </w:r>
          </w:p>
        </w:tc>
        <w:tc>
          <w:tcPr>
            <w:tcW w:w="1559"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r>
    </w:tbl>
    <w:p w:rsidR="0022651E" w:rsidRDefault="0022651E" w:rsidP="0022651E">
      <w:pPr>
        <w:rPr>
          <w:rFonts w:cstheme="minorHAnsi"/>
        </w:rPr>
      </w:pPr>
    </w:p>
    <w:p w:rsidR="0022651E" w:rsidRDefault="0022651E" w:rsidP="0022651E">
      <w:pPr>
        <w:rPr>
          <w:rFonts w:cstheme="minorHAnsi"/>
        </w:rPr>
      </w:pPr>
    </w:p>
    <w:p w:rsidR="0022651E" w:rsidRDefault="0022651E" w:rsidP="0022651E">
      <w:pPr>
        <w:ind w:firstLine="720"/>
        <w:rPr>
          <w:rFonts w:cstheme="minorHAnsi"/>
        </w:rPr>
      </w:pPr>
      <w:r>
        <w:rPr>
          <w:rFonts w:cstheme="minorHAnsi"/>
        </w:rPr>
        <w:t>One thing that we have emphasized in many of the model predictions sets thus far is the relative importance of the ‘overall’ NSAA score compared to the other output types. This is primarily due to two reasons: it is the easiest of the three to evaluate generalization performance of left-out subjects, and it will most likely be the most important output of the system to specialists in order to give us information about the subject. Therefore, we wanted to add an option to ‘model_predictor.py’ to be able to somehow combine the assessments made for ‘acts’, ‘</w:t>
      </w:r>
      <w:proofErr w:type="spellStart"/>
      <w:r>
        <w:rPr>
          <w:rFonts w:cstheme="minorHAnsi"/>
        </w:rPr>
        <w:t>dhc</w:t>
      </w:r>
      <w:proofErr w:type="spellEnd"/>
      <w:r>
        <w:rPr>
          <w:rFonts w:cstheme="minorHAnsi"/>
        </w:rPr>
        <w:t xml:space="preserve">’, and ‘overall’ into a more accurate ‘overall’ for the given subject. The idea behind this is similar to the reasoning behind </w:t>
      </w:r>
      <w:r w:rsidR="00F3106D">
        <w:rPr>
          <w:rFonts w:cstheme="minorHAnsi"/>
        </w:rPr>
        <w:t>the combining of models trained on different measurements: we are expecting to get more accurate results from combining different models than models on their own, as we can see having been done regarding input types for MPS 4. We have seen numerous cases where, for example, subject ‘HC6’ has been correctly classified as an ‘HC’ subject with 100% of its acts correctly predicted but not having its overall NSAA score being predicted as 34. In other words, two out of the three output types have been correctly determined by the model. In this case, the overall score can be inferred by the other two: if two other output types believe the subject is a ‘HC’ subject, then it stands to reason that they would believe it has an overall NSAA score of 34, which is not what the models for the ‘overall’ output type predicts. Therefore, in cases like these it would behove us to use all three types of model output to correctly assess the overall NSAA score.</w:t>
      </w:r>
    </w:p>
    <w:p w:rsidR="00F3106D" w:rsidRDefault="00B12911" w:rsidP="0022651E">
      <w:pPr>
        <w:ind w:firstLine="720"/>
        <w:rPr>
          <w:rFonts w:cstheme="minorHAnsi"/>
        </w:rPr>
      </w:pPr>
      <w:r>
        <w:rPr>
          <w:rFonts w:cstheme="minorHAnsi"/>
        </w:rPr>
        <w:t>To that end, an additional function was added, ‘</w:t>
      </w:r>
      <w:proofErr w:type="spellStart"/>
      <w:r>
        <w:rPr>
          <w:rFonts w:cstheme="minorHAnsi"/>
        </w:rPr>
        <w:t>combine_preds</w:t>
      </w:r>
      <w:proofErr w:type="spellEnd"/>
      <w:r>
        <w:rPr>
          <w:rFonts w:cstheme="minorHAnsi"/>
        </w:rPr>
        <w:t>()’, to ‘model_predictor.py’. Thus function takes in the strings that are to be outputted to console and written to ‘model_predictions.csv’ and does the following:</w:t>
      </w:r>
    </w:p>
    <w:p w:rsidR="00B12911" w:rsidRDefault="00B12911" w:rsidP="00B12911">
      <w:pPr>
        <w:pStyle w:val="ListParagraph"/>
        <w:numPr>
          <w:ilvl w:val="0"/>
          <w:numId w:val="28"/>
        </w:numPr>
        <w:rPr>
          <w:rFonts w:cstheme="minorHAnsi"/>
        </w:rPr>
      </w:pPr>
      <w:r>
        <w:rPr>
          <w:rFonts w:cstheme="minorHAnsi"/>
        </w:rPr>
        <w:t>From the relevant strings (i.e. the strings corresponding to predictions made by the models, not the true corresponding values), extract the predictions made for the predicted ‘acts’ value (i.e. list of 17 values of 0, 1, or 2), the predicted ‘D’ or ‘HC’ classification, the percentage of sequences correctly predicted, and the predicted overall NSAA scores.</w:t>
      </w:r>
    </w:p>
    <w:p w:rsidR="00B12911" w:rsidRDefault="00052758" w:rsidP="00B12911">
      <w:pPr>
        <w:pStyle w:val="ListParagraph"/>
        <w:numPr>
          <w:ilvl w:val="0"/>
          <w:numId w:val="28"/>
        </w:numPr>
        <w:rPr>
          <w:rFonts w:cstheme="minorHAnsi"/>
        </w:rPr>
      </w:pPr>
      <w:r>
        <w:rPr>
          <w:rFonts w:cstheme="minorHAnsi"/>
        </w:rPr>
        <w:t>For each of the three output types, compute an approximated overall NSAA score. For the ‘overall’ output type, this is easy: it is the value predicted by the models. For the ‘acts’ output type, again this is fairly simple: the sum of the 17 values would be the overall NSAA score predicted by models trained for the ‘acts’ output type. For the ‘</w:t>
      </w:r>
      <w:proofErr w:type="spellStart"/>
      <w:r>
        <w:rPr>
          <w:rFonts w:cstheme="minorHAnsi"/>
        </w:rPr>
        <w:t>dhc</w:t>
      </w:r>
      <w:proofErr w:type="spellEnd"/>
      <w:r>
        <w:rPr>
          <w:rFonts w:cstheme="minorHAnsi"/>
        </w:rPr>
        <w:t>’ output type, however, this is slightly more complex: if the predicted D/HC label is ‘HC’, then the corresponding overall NSAA score by ‘</w:t>
      </w:r>
      <w:proofErr w:type="spellStart"/>
      <w:r>
        <w:rPr>
          <w:rFonts w:cstheme="minorHAnsi"/>
        </w:rPr>
        <w:t>dhc</w:t>
      </w:r>
      <w:proofErr w:type="spellEnd"/>
      <w:r>
        <w:rPr>
          <w:rFonts w:cstheme="minorHAnsi"/>
        </w:rPr>
        <w:t>’ models would be 34. However, if it predicted ‘D’, then we find the ‘median’ value of all overall scores for the ‘D’ subjects in the ‘nsaa_17subtasks_matfiles.csv’ table and assign that value: therefore, the “correct” overall NSAA score for models built for the ‘</w:t>
      </w:r>
      <w:proofErr w:type="spellStart"/>
      <w:r>
        <w:rPr>
          <w:rFonts w:cstheme="minorHAnsi"/>
        </w:rPr>
        <w:t>dhc</w:t>
      </w:r>
      <w:proofErr w:type="spellEnd"/>
      <w:r>
        <w:rPr>
          <w:rFonts w:cstheme="minorHAnsi"/>
        </w:rPr>
        <w:t>’ output type would be this median value.</w:t>
      </w:r>
    </w:p>
    <w:p w:rsidR="009F7BCD" w:rsidRDefault="00052758" w:rsidP="009F7BCD">
      <w:pPr>
        <w:pStyle w:val="ListParagraph"/>
        <w:numPr>
          <w:ilvl w:val="0"/>
          <w:numId w:val="28"/>
        </w:numPr>
        <w:rPr>
          <w:rFonts w:cstheme="minorHAnsi"/>
        </w:rPr>
      </w:pPr>
      <w:r>
        <w:rPr>
          <w:rFonts w:cstheme="minorHAnsi"/>
        </w:rPr>
        <w:t>Take the average of the overall NSAA scores predicted by the three types of model output to get the aggregated overall NSAA score over the three output types. It’s worth noting, however, that the value for the ‘</w:t>
      </w:r>
      <w:proofErr w:type="spellStart"/>
      <w:r>
        <w:rPr>
          <w:rFonts w:cstheme="minorHAnsi"/>
        </w:rPr>
        <w:t>dhc</w:t>
      </w:r>
      <w:proofErr w:type="spellEnd"/>
      <w:r>
        <w:rPr>
          <w:rFonts w:cstheme="minorHAnsi"/>
        </w:rPr>
        <w:t xml:space="preserve">’ output type is averaged with the others in proportion to the percentage of correct predicted sequences. This is because the D/HC classification has a much narrow band of values to be added aggregated (i.e. either the median of ‘D’ subjects or 34, depending on the predicted D/HC label). For example, if we were assessing for the left-out subject ‘HC6’ and the models predicted a sequence of all 2’s for the ‘acts’ models, </w:t>
      </w:r>
      <w:r w:rsidR="009F7BCD">
        <w:rPr>
          <w:rFonts w:cstheme="minorHAnsi"/>
        </w:rPr>
        <w:lastRenderedPageBreak/>
        <w:t>an overall NSAA score of 30, and a D/HC label of ‘HC’ with 7</w:t>
      </w:r>
      <w:r w:rsidR="001D20DB">
        <w:rPr>
          <w:rFonts w:cstheme="minorHAnsi"/>
        </w:rPr>
        <w:t>5</w:t>
      </w:r>
      <w:r w:rsidR="009F7BCD">
        <w:rPr>
          <w:rFonts w:cstheme="minorHAnsi"/>
        </w:rPr>
        <w:t>% of sequences correctly predicted, the aggregated prediction would be computed as:</w:t>
      </w:r>
    </w:p>
    <w:p w:rsidR="009F7BCD" w:rsidRPr="001D20DB" w:rsidRDefault="001D20DB" w:rsidP="009F7BCD">
      <w:pPr>
        <w:jc w:val="center"/>
        <w:rPr>
          <w:rFonts w:eastAsiaTheme="minorEastAsia" w:cstheme="minorHAnsi"/>
        </w:rPr>
      </w:pPr>
      <m:oMathPara>
        <m:oMath>
          <m:r>
            <w:rPr>
              <w:rFonts w:ascii="Cambria Math" w:hAnsi="Cambria Math" w:cstheme="minorHAnsi"/>
            </w:rPr>
            <m:t xml:space="preserve">aggregate overall NSAA=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2, 2,2,…,2</m:t>
                      </m:r>
                    </m:e>
                  </m:d>
                </m:e>
              </m:nary>
              <m:r>
                <w:rPr>
                  <w:rFonts w:ascii="Cambria Math" w:hAnsi="Cambria Math" w:cstheme="minorHAnsi"/>
                </w:rPr>
                <m:t>+ 30+(34*0.75)</m:t>
              </m:r>
            </m:num>
            <m:den>
              <m:r>
                <w:rPr>
                  <w:rFonts w:ascii="Cambria Math" w:hAnsi="Cambria Math" w:cstheme="minorHAnsi"/>
                </w:rPr>
                <m:t>2+0.75</m:t>
              </m:r>
            </m:den>
          </m:f>
          <m:r>
            <w:rPr>
              <w:rFonts w:ascii="Cambria Math" w:eastAsiaTheme="minorEastAsia" w:hAnsi="Cambria Math" w:cstheme="minorHAnsi"/>
            </w:rPr>
            <m:t>=32.55</m:t>
          </m:r>
        </m:oMath>
      </m:oMathPara>
    </w:p>
    <w:p w:rsidR="001D20DB" w:rsidRDefault="001D20DB" w:rsidP="001D20DB">
      <w:pPr>
        <w:rPr>
          <w:rFonts w:eastAsiaTheme="minorEastAsia" w:cstheme="minorHAnsi"/>
        </w:rPr>
      </w:pPr>
      <w:r>
        <w:rPr>
          <w:rFonts w:eastAsiaTheme="minorEastAsia" w:cstheme="minorHAnsi"/>
        </w:rPr>
        <w:tab/>
        <w:t>This is then rounded up to an aggregated score of ‘33’, which is closer to the true overall NSAA value of 34 (as it’s an ‘HC’ subject) than by just using the ‘overall’ models, which would have predicted a ‘30’, due to taking advantage of all three output types.</w:t>
      </w:r>
    </w:p>
    <w:p w:rsidR="001D20DB" w:rsidRDefault="001D20DB" w:rsidP="001D20DB">
      <w:pPr>
        <w:rPr>
          <w:rFonts w:eastAsiaTheme="minorEastAsia" w:cstheme="minorHAnsi"/>
        </w:rPr>
      </w:pPr>
    </w:p>
    <w:p w:rsidR="001D20DB" w:rsidRDefault="001D20DB" w:rsidP="001D20DB">
      <w:pPr>
        <w:rPr>
          <w:rFonts w:eastAsiaTheme="minorEastAsia" w:cstheme="minorHAnsi"/>
        </w:rPr>
      </w:pPr>
    </w:p>
    <w:p w:rsidR="001D20DB" w:rsidRDefault="001D20DB" w:rsidP="001D20DB">
      <w:pPr>
        <w:jc w:val="center"/>
        <w:rPr>
          <w:rFonts w:eastAsiaTheme="minorEastAsia" w:cstheme="minorHAnsi"/>
          <w:b/>
          <w:sz w:val="28"/>
          <w:szCs w:val="28"/>
          <w:u w:val="single"/>
        </w:rPr>
      </w:pPr>
      <w:r>
        <w:rPr>
          <w:rFonts w:eastAsiaTheme="minorEastAsia" w:cstheme="minorHAnsi"/>
          <w:b/>
          <w:sz w:val="28"/>
          <w:szCs w:val="28"/>
          <w:u w:val="single"/>
        </w:rPr>
        <w:t>Results Discussion</w:t>
      </w:r>
    </w:p>
    <w:p w:rsidR="001D20DB" w:rsidRDefault="00277F56" w:rsidP="00AF36AB">
      <w:pPr>
        <w:ind w:firstLine="720"/>
        <w:rPr>
          <w:rFonts w:cstheme="minorHAnsi"/>
        </w:rPr>
      </w:pPr>
      <w:r>
        <w:rPr>
          <w:rFonts w:cstheme="minorHAnsi"/>
        </w:rPr>
        <w:t>As we are only concerned with aggregating predictions made here, for the table above we run ‘model_predictor.py’ only once per subject, as opposed to most of MPS’s where it is run once with the ‘standard’ setup and another time with some other option(s) set. Instead, we are here comparing two types of model output to each other directly: when the ‘--</w:t>
      </w:r>
      <w:proofErr w:type="spellStart"/>
      <w:r>
        <w:rPr>
          <w:rFonts w:cstheme="minorHAnsi"/>
        </w:rPr>
        <w:t>combine_preds</w:t>
      </w:r>
      <w:proofErr w:type="spellEnd"/>
      <w:r>
        <w:rPr>
          <w:rFonts w:cstheme="minorHAnsi"/>
        </w:rPr>
        <w:t xml:space="preserve">’ argument is set, both the predicted overall NSAA score that is predicted by ‘overall’ models and the aggregated predicted overall NSAA score (as discussed above) is written to file. We can see that this approach sees a noticeable improvement: the accumulative difference between the true and predicted overall NSAA score decreases from 20 when using the predicted values from the ‘Predicted Overall Score’ column to 13 when using the ‘Aggregated Predicted Overall Score’. Therefore, in the case of the 5 left-out subjects </w:t>
      </w:r>
      <w:r>
        <w:rPr>
          <w:rFonts w:cstheme="minorHAnsi"/>
          <w:b/>
        </w:rPr>
        <w:t>there is a noticeable improvement of the predictable ability of the models with respect to the overall NSAA score predictions when aggregation the predictions made by all three output types</w:t>
      </w:r>
      <w:r>
        <w:rPr>
          <w:rFonts w:cstheme="minorHAnsi"/>
        </w:rPr>
        <w:t>.</w:t>
      </w:r>
    </w:p>
    <w:p w:rsidR="00AF36AB" w:rsidRDefault="00AF36AB" w:rsidP="00AF36AB">
      <w:pPr>
        <w:ind w:firstLine="720"/>
        <w:rPr>
          <w:rFonts w:cstheme="minorHAnsi"/>
        </w:rPr>
      </w:pPr>
      <w:r>
        <w:rPr>
          <w:rFonts w:cstheme="minorHAnsi"/>
        </w:rPr>
        <w:t>In particular, we don’t see any real improvement for the subjects with a low or ‘medium’ overall NSAA score. However, when we apply this to subjects that have a higher score (e.g. ‘D17’ or ‘HC6’), the results show much more accurate overall NSAA scores. This is due to the performance of the ‘acts’ and ‘</w:t>
      </w:r>
      <w:proofErr w:type="spellStart"/>
      <w:r>
        <w:rPr>
          <w:rFonts w:cstheme="minorHAnsi"/>
        </w:rPr>
        <w:t>dhc</w:t>
      </w:r>
      <w:proofErr w:type="spellEnd"/>
      <w:r>
        <w:rPr>
          <w:rFonts w:cstheme="minorHAnsi"/>
        </w:rPr>
        <w:t xml:space="preserve">’ models for these subjects being particularly good, and so helps compensate and ‘bring up’ the scores predicted by ‘overall’ models that are lower than they should be. Additionally, another important point to draw is that we don’t see any worsening of the </w:t>
      </w:r>
      <w:r w:rsidR="006555F6">
        <w:rPr>
          <w:rFonts w:cstheme="minorHAnsi"/>
        </w:rPr>
        <w:t xml:space="preserve">predictions made for the overall NSAA scores for lower scoring subjects; rather, simply a non-improved value. Therefore we can say that based on the above results that </w:t>
      </w:r>
      <w:r w:rsidR="006555F6">
        <w:rPr>
          <w:rFonts w:cstheme="minorHAnsi"/>
          <w:b/>
        </w:rPr>
        <w:t>the aggregation of the output types to estimate the overall NSAA score is a good approach to use for subjects with a variety of degrees of severity of their condition</w:t>
      </w:r>
      <w:r w:rsidR="006555F6">
        <w:rPr>
          <w:rFonts w:cstheme="minorHAnsi"/>
        </w:rPr>
        <w:t>.</w:t>
      </w: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jc w:val="center"/>
        <w:rPr>
          <w:rFonts w:cstheme="minorHAnsi"/>
          <w:b/>
          <w:sz w:val="28"/>
          <w:szCs w:val="28"/>
          <w:u w:val="single"/>
        </w:rPr>
      </w:pPr>
      <w:r>
        <w:rPr>
          <w:rFonts w:cstheme="minorHAnsi"/>
          <w:b/>
          <w:sz w:val="28"/>
          <w:szCs w:val="28"/>
          <w:u w:val="single"/>
        </w:rPr>
        <w:lastRenderedPageBreak/>
        <w:t>Model Predictions Set 19: Model Performance for 5 Subjects w/ All Data Used for Training</w:t>
      </w:r>
    </w:p>
    <w:p w:rsidR="008110D1" w:rsidRDefault="008110D1" w:rsidP="008110D1">
      <w:pPr>
        <w:rPr>
          <w:rFonts w:cstheme="minorHAnsi"/>
        </w:rPr>
      </w:pPr>
    </w:p>
    <w:tbl>
      <w:tblPr>
        <w:tblStyle w:val="TableGrid"/>
        <w:tblW w:w="10910" w:type="dxa"/>
        <w:tblLayout w:type="fixed"/>
        <w:tblLook w:val="04A0" w:firstRow="1" w:lastRow="0" w:firstColumn="1" w:lastColumn="0" w:noHBand="0" w:noVBand="1"/>
      </w:tblPr>
      <w:tblGrid>
        <w:gridCol w:w="2263"/>
        <w:gridCol w:w="1701"/>
        <w:gridCol w:w="1134"/>
        <w:gridCol w:w="1134"/>
        <w:gridCol w:w="1276"/>
        <w:gridCol w:w="992"/>
        <w:gridCol w:w="1134"/>
        <w:gridCol w:w="1276"/>
      </w:tblGrid>
      <w:tr w:rsidR="00D85861" w:rsidRPr="001F330C" w:rsidTr="00D85861">
        <w:tc>
          <w:tcPr>
            <w:tcW w:w="2263" w:type="dxa"/>
          </w:tcPr>
          <w:p w:rsidR="00D85861" w:rsidRPr="001F330C" w:rsidRDefault="00D85861" w:rsidP="00661A3C">
            <w:pPr>
              <w:jc w:val="center"/>
              <w:rPr>
                <w:rFonts w:cstheme="minorHAnsi"/>
                <w:b/>
                <w:u w:val="single"/>
              </w:rPr>
            </w:pPr>
            <w:r w:rsidRPr="001F330C">
              <w:rPr>
                <w:rFonts w:cstheme="minorHAnsi"/>
                <w:b/>
                <w:u w:val="single"/>
              </w:rPr>
              <w:t>File Name</w:t>
            </w:r>
          </w:p>
        </w:tc>
        <w:tc>
          <w:tcPr>
            <w:tcW w:w="1701" w:type="dxa"/>
          </w:tcPr>
          <w:p w:rsidR="00D85861" w:rsidRPr="001F330C" w:rsidRDefault="00D85861" w:rsidP="00661A3C">
            <w:pPr>
              <w:jc w:val="center"/>
              <w:rPr>
                <w:rFonts w:cstheme="minorHAnsi"/>
                <w:b/>
                <w:u w:val="single"/>
              </w:rPr>
            </w:pPr>
            <w:r w:rsidRPr="001F330C">
              <w:rPr>
                <w:rFonts w:cstheme="minorHAnsi"/>
                <w:b/>
                <w:u w:val="single"/>
              </w:rPr>
              <w:t>Measurements tes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ercent of acts corrected predic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redicted D/HC Label</w:t>
            </w:r>
          </w:p>
        </w:tc>
        <w:tc>
          <w:tcPr>
            <w:tcW w:w="1276" w:type="dxa"/>
          </w:tcPr>
          <w:p w:rsidR="00D85861" w:rsidRPr="001F330C" w:rsidRDefault="00D85861" w:rsidP="00661A3C">
            <w:pPr>
              <w:jc w:val="center"/>
              <w:rPr>
                <w:rFonts w:cstheme="minorHAnsi"/>
                <w:b/>
                <w:u w:val="single"/>
              </w:rPr>
            </w:pPr>
            <w:r w:rsidRPr="001F330C">
              <w:rPr>
                <w:rFonts w:cstheme="minorHAnsi"/>
                <w:b/>
                <w:u w:val="single"/>
              </w:rPr>
              <w:t>Percent of correct predicted sequences</w:t>
            </w:r>
          </w:p>
        </w:tc>
        <w:tc>
          <w:tcPr>
            <w:tcW w:w="992" w:type="dxa"/>
          </w:tcPr>
          <w:p w:rsidR="00D85861" w:rsidRPr="001F330C" w:rsidRDefault="00D85861" w:rsidP="00661A3C">
            <w:pPr>
              <w:jc w:val="center"/>
              <w:rPr>
                <w:rFonts w:cstheme="minorHAnsi"/>
                <w:b/>
                <w:u w:val="single"/>
              </w:rPr>
            </w:pPr>
            <w:r w:rsidRPr="001F330C">
              <w:rPr>
                <w:rFonts w:cstheme="minorHAnsi"/>
                <w:b/>
                <w:u w:val="single"/>
              </w:rPr>
              <w:t>True Overall Score</w:t>
            </w:r>
          </w:p>
        </w:tc>
        <w:tc>
          <w:tcPr>
            <w:tcW w:w="1134" w:type="dxa"/>
          </w:tcPr>
          <w:p w:rsidR="00D85861" w:rsidRPr="001F330C" w:rsidRDefault="00D85861" w:rsidP="00661A3C">
            <w:pPr>
              <w:rPr>
                <w:rFonts w:cstheme="minorHAnsi"/>
                <w:b/>
                <w:u w:val="single"/>
              </w:rPr>
            </w:pPr>
            <w:r w:rsidRPr="001F330C">
              <w:rPr>
                <w:rFonts w:cstheme="minorHAnsi"/>
                <w:b/>
                <w:u w:val="single"/>
              </w:rPr>
              <w:t>Predicted Overall Score</w:t>
            </w:r>
          </w:p>
        </w:tc>
        <w:tc>
          <w:tcPr>
            <w:tcW w:w="1276" w:type="dxa"/>
          </w:tcPr>
          <w:p w:rsidR="00D85861" w:rsidRPr="00D85861" w:rsidRDefault="00D85861" w:rsidP="00661A3C">
            <w:pPr>
              <w:rPr>
                <w:rFonts w:cstheme="minorHAnsi"/>
                <w:b/>
                <w:u w:val="single"/>
              </w:rPr>
            </w:pPr>
            <w:r>
              <w:rPr>
                <w:rFonts w:cstheme="minorHAnsi"/>
                <w:b/>
                <w:u w:val="single"/>
              </w:rPr>
              <w:t>Aggregated Predicted Overall Score</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8.44%</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30</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55.13%</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8.82%</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34.38%</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0.0%</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2.66%</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1.25%</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7.19%</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94.12%</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8.75%</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4.77%</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1</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3.59%</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2</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bl>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r>
        <w:rPr>
          <w:rFonts w:cstheme="minorHAnsi"/>
        </w:rPr>
        <w:tab/>
        <w:t>Having established that provided additional data to the models trained on NSAA in the form of a sample of files from the natural movement behaviour data set ‘</w:t>
      </w:r>
      <w:proofErr w:type="spellStart"/>
      <w:r>
        <w:rPr>
          <w:rFonts w:cstheme="minorHAnsi"/>
        </w:rPr>
        <w:t>allmatfiles</w:t>
      </w:r>
      <w:proofErr w:type="spellEnd"/>
      <w:r>
        <w:rPr>
          <w:rFonts w:cstheme="minorHAnsi"/>
        </w:rPr>
        <w:t>’ along with the preference to use the ‘aggregation’ option to make an aggregate overall NSAA score prediction, we now turn our attention to what has been a</w:t>
      </w:r>
      <w:r w:rsidR="00661A3C">
        <w:rPr>
          <w:rFonts w:cstheme="minorHAnsi"/>
        </w:rPr>
        <w:t xml:space="preserve">n </w:t>
      </w:r>
      <w:r>
        <w:rPr>
          <w:rFonts w:cstheme="minorHAnsi"/>
        </w:rPr>
        <w:t>over</w:t>
      </w:r>
      <w:r w:rsidR="00661A3C">
        <w:rPr>
          <w:rFonts w:cstheme="minorHAnsi"/>
        </w:rPr>
        <w:t xml:space="preserve">sight amongst most of the model predictions sets undertaken thus far. The default ‘train-test-split’ ratio for training the models up until now has been 0.2, which means that 80% of the data that is provided to the models as training data and 20% is used as test data. This was what was used during the experiment sets to assess the models on performance for various measurement types, sequence lengths, and so on. However, for many of the model predictions set we also leave out certain subjects’ data for certain models, and thus is the data that we assess on, not the 20% of the data </w:t>
      </w:r>
      <w:r w:rsidR="00D85861">
        <w:rPr>
          <w:rFonts w:cstheme="minorHAnsi"/>
        </w:rPr>
        <w:t xml:space="preserve">that is left out of the data set </w:t>
      </w:r>
      <w:r w:rsidR="00D85861">
        <w:rPr>
          <w:rFonts w:cstheme="minorHAnsi"/>
          <w:u w:val="single"/>
        </w:rPr>
        <w:t>after</w:t>
      </w:r>
      <w:r w:rsidR="00D85861">
        <w:rPr>
          <w:rFonts w:cstheme="minorHAnsi"/>
        </w:rPr>
        <w:t xml:space="preserve"> the ‘left-out’ subject’s data is removed from the data set. Therefore, all that leaving out this 20% from the training set does is deprive us of </w:t>
      </w:r>
      <w:r w:rsidR="00372692">
        <w:rPr>
          <w:rFonts w:cstheme="minorHAnsi"/>
        </w:rPr>
        <w:t>20% of the data that could be used to help train the model, which would hopefully achieve better generalization performance while not impacting our ability to test on ‘left-out’ subjects, as these subjects would still not be familiar to the models they are assessed on even with the inclusion of the models’ test sets.</w:t>
      </w:r>
    </w:p>
    <w:p w:rsidR="00372692" w:rsidRDefault="00372692" w:rsidP="00372692">
      <w:pPr>
        <w:ind w:firstLine="720"/>
        <w:rPr>
          <w:rFonts w:cstheme="minorHAnsi"/>
        </w:rPr>
      </w:pPr>
      <w:r>
        <w:rPr>
          <w:rFonts w:cstheme="minorHAnsi"/>
        </w:rPr>
        <w:t>To achieve this, we simply add an argument to ‘rnn.py’, ‘--</w:t>
      </w:r>
      <w:proofErr w:type="spellStart"/>
      <w:r>
        <w:rPr>
          <w:rFonts w:cstheme="minorHAnsi"/>
        </w:rPr>
        <w:t>no_testset</w:t>
      </w:r>
      <w:proofErr w:type="spellEnd"/>
      <w:r>
        <w:rPr>
          <w:rFonts w:cstheme="minorHAnsi"/>
        </w:rPr>
        <w:t>’, that sets the train-test ratio used by the ‘</w:t>
      </w:r>
      <w:proofErr w:type="spellStart"/>
      <w:r>
        <w:rPr>
          <w:rFonts w:cstheme="minorHAnsi"/>
        </w:rPr>
        <w:t>train_test_split</w:t>
      </w:r>
      <w:proofErr w:type="spellEnd"/>
      <w:r>
        <w:rPr>
          <w:rFonts w:cstheme="minorHAnsi"/>
        </w:rPr>
        <w:t>()’ function to 0. Upon setting this, all of the data available (that is not covering the ‘left-out’ subject in question) is used when the RNN object calls its ‘train()’ method. As a result of having no test data, the ‘predict()’ method is not called, along with no results being written to the ‘RNN outputs’ directory (as there is no test data there can be no predictions made of which to compare the data)</w:t>
      </w:r>
      <w:r w:rsidR="00346BCF">
        <w:rPr>
          <w:rFonts w:cstheme="minorHAnsi"/>
        </w:rPr>
        <w:t xml:space="preserve">: when the ‘train()’ method is complete, the </w:t>
      </w:r>
      <w:r w:rsidR="00346BCF">
        <w:rPr>
          <w:rFonts w:cstheme="minorHAnsi"/>
        </w:rPr>
        <w:lastRenderedPageBreak/>
        <w:t>program that created this model finishes. Additionally, the ‘model_predictor.py’ script is modified to be able to call models that have had the ‘--</w:t>
      </w:r>
      <w:proofErr w:type="spellStart"/>
      <w:r w:rsidR="00346BCF">
        <w:rPr>
          <w:rFonts w:cstheme="minorHAnsi"/>
        </w:rPr>
        <w:t>no_testset</w:t>
      </w:r>
      <w:proofErr w:type="spellEnd"/>
      <w:r w:rsidR="00346BCF">
        <w:rPr>
          <w:rFonts w:cstheme="minorHAnsi"/>
        </w:rPr>
        <w:t>’ optional argument set.</w:t>
      </w:r>
    </w:p>
    <w:p w:rsidR="00346BCF" w:rsidRDefault="00346BCF" w:rsidP="00346BCF">
      <w:pPr>
        <w:rPr>
          <w:rFonts w:cstheme="minorHAnsi"/>
        </w:rPr>
      </w:pPr>
    </w:p>
    <w:p w:rsidR="00346BCF" w:rsidRDefault="00346BCF" w:rsidP="00346BCF">
      <w:pPr>
        <w:rPr>
          <w:rFonts w:cstheme="minorHAnsi"/>
        </w:rPr>
      </w:pPr>
    </w:p>
    <w:p w:rsidR="00346BCF" w:rsidRDefault="00346BCF" w:rsidP="00346BCF">
      <w:pPr>
        <w:jc w:val="center"/>
        <w:rPr>
          <w:rFonts w:cstheme="minorHAnsi"/>
          <w:b/>
          <w:sz w:val="28"/>
          <w:szCs w:val="28"/>
          <w:u w:val="single"/>
        </w:rPr>
      </w:pPr>
      <w:r>
        <w:rPr>
          <w:rFonts w:cstheme="minorHAnsi"/>
          <w:b/>
          <w:sz w:val="28"/>
          <w:szCs w:val="28"/>
          <w:u w:val="single"/>
        </w:rPr>
        <w:t>Results Discussion</w:t>
      </w:r>
    </w:p>
    <w:p w:rsidR="00346BCF" w:rsidRDefault="00A61352" w:rsidP="00A61352">
      <w:pPr>
        <w:ind w:firstLine="720"/>
        <w:rPr>
          <w:rFonts w:cstheme="minorHAnsi"/>
        </w:rPr>
      </w:pPr>
      <w:r>
        <w:rPr>
          <w:rFonts w:cstheme="minorHAnsi"/>
        </w:rPr>
        <w:t>Having noted in model predictions set 18 previously that the aggregate overall NSAA score that can be determined is the most useful output metric to us (as it is the target we’re most interested in optimizing, along with being a good reflection of the performance from all three output types), here we exclusively focus on the performance with respect to this metric. It’s worth noting that both types of models for a given ‘left-out’ subject are trained on both ‘NSAA’ and the ‘</w:t>
      </w:r>
      <w:proofErr w:type="spellStart"/>
      <w:r>
        <w:rPr>
          <w:rFonts w:cstheme="minorHAnsi"/>
        </w:rPr>
        <w:t>allmatfiles</w:t>
      </w:r>
      <w:proofErr w:type="spellEnd"/>
      <w:r>
        <w:rPr>
          <w:rFonts w:cstheme="minorHAnsi"/>
        </w:rPr>
        <w:t>’ directories; hence, we can only use the joint angle measurement as this is the only form that ‘</w:t>
      </w:r>
      <w:proofErr w:type="spellStart"/>
      <w:r>
        <w:rPr>
          <w:rFonts w:cstheme="minorHAnsi"/>
        </w:rPr>
        <w:t>allmatfiles</w:t>
      </w:r>
      <w:proofErr w:type="spellEnd"/>
      <w:r>
        <w:rPr>
          <w:rFonts w:cstheme="minorHAnsi"/>
        </w:rPr>
        <w:t>’ currently takes (natural movement behaviour data with more than just joint angles will be discussed later when the data is obtained). The only difference between the two types of rows within the table is that the second row in each group of two are trained on models that have the full 100% of the data used, rather than just the 80% partitioned for the training set. It should also be noted that, in both cases, the subject is being assessed by ‘model_predictor.py’ in exactly the same way, only using either models trained on 80% of the available data or models trained on 100% of the available data.</w:t>
      </w:r>
    </w:p>
    <w:p w:rsidR="00A61352" w:rsidRPr="00FA0F1D" w:rsidRDefault="00A61352" w:rsidP="00A61352">
      <w:pPr>
        <w:ind w:firstLine="720"/>
        <w:rPr>
          <w:rFonts w:cstheme="minorHAnsi"/>
        </w:rPr>
      </w:pPr>
      <w:r>
        <w:rPr>
          <w:rFonts w:cstheme="minorHAnsi"/>
        </w:rPr>
        <w:t xml:space="preserve">Unsurprisingly, </w:t>
      </w:r>
      <w:r w:rsidRPr="00A61352">
        <w:rPr>
          <w:rFonts w:cstheme="minorHAnsi"/>
          <w:b/>
        </w:rPr>
        <w:t>we see more promising results with respect to the aggregated predicted overall score for models trained on 100% of the data</w:t>
      </w:r>
      <w:r>
        <w:rPr>
          <w:rFonts w:cstheme="minorHAnsi"/>
        </w:rPr>
        <w:t xml:space="preserve"> (i.e. option ‘--</w:t>
      </w:r>
      <w:proofErr w:type="spellStart"/>
      <w:r>
        <w:rPr>
          <w:rFonts w:cstheme="minorHAnsi"/>
        </w:rPr>
        <w:t>no_testset</w:t>
      </w:r>
      <w:proofErr w:type="spellEnd"/>
      <w:r>
        <w:rPr>
          <w:rFonts w:cstheme="minorHAnsi"/>
        </w:rPr>
        <w:t xml:space="preserve">’ is used). There is an overall decrease in the cumulative difference between the true and aggregate predicted overall NSAA scores from 26 to 19, which is a fairly significant boost to performance. This is most likely down to the usefulness of this additional 20% of the data use, where we see significant improvements with respect to the ‘acts’ and ‘overall’ output types through the percent of acts correctly predicted and </w:t>
      </w:r>
      <w:r w:rsidR="00FA0F1D">
        <w:rPr>
          <w:rFonts w:cstheme="minorHAnsi"/>
        </w:rPr>
        <w:t xml:space="preserve">percent of correctly predicted sequences metrics. This additional data therefore most likely helps the models to generalize to new, unseen subjects better due to being exposed to new sequences with their corresponding labels. Hence, </w:t>
      </w:r>
      <w:r w:rsidR="00FA0F1D">
        <w:rPr>
          <w:rFonts w:cstheme="minorHAnsi"/>
          <w:b/>
        </w:rPr>
        <w:t>we therefore shall set the models to use all available data when training models to assess on unseen subjects via ‘model_predictor.py’</w:t>
      </w:r>
      <w:r w:rsidR="00FA0F1D">
        <w:rPr>
          <w:rFonts w:cstheme="minorHAnsi"/>
        </w:rPr>
        <w:t>.</w:t>
      </w:r>
    </w:p>
    <w:sectPr w:rsidR="00A61352" w:rsidRPr="00FA0F1D"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2E8F"/>
    <w:multiLevelType w:val="hybridMultilevel"/>
    <w:tmpl w:val="9EF4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EEF"/>
    <w:multiLevelType w:val="hybridMultilevel"/>
    <w:tmpl w:val="920C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C0987"/>
    <w:multiLevelType w:val="hybridMultilevel"/>
    <w:tmpl w:val="7CD6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81E47"/>
    <w:multiLevelType w:val="hybridMultilevel"/>
    <w:tmpl w:val="808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8"/>
  </w:num>
  <w:num w:numId="4">
    <w:abstractNumId w:val="1"/>
  </w:num>
  <w:num w:numId="5">
    <w:abstractNumId w:val="18"/>
  </w:num>
  <w:num w:numId="6">
    <w:abstractNumId w:val="22"/>
  </w:num>
  <w:num w:numId="7">
    <w:abstractNumId w:val="9"/>
  </w:num>
  <w:num w:numId="8">
    <w:abstractNumId w:val="4"/>
  </w:num>
  <w:num w:numId="9">
    <w:abstractNumId w:val="14"/>
  </w:num>
  <w:num w:numId="10">
    <w:abstractNumId w:val="12"/>
  </w:num>
  <w:num w:numId="11">
    <w:abstractNumId w:val="30"/>
  </w:num>
  <w:num w:numId="12">
    <w:abstractNumId w:val="3"/>
  </w:num>
  <w:num w:numId="13">
    <w:abstractNumId w:val="17"/>
  </w:num>
  <w:num w:numId="14">
    <w:abstractNumId w:val="0"/>
  </w:num>
  <w:num w:numId="15">
    <w:abstractNumId w:val="15"/>
  </w:num>
  <w:num w:numId="16">
    <w:abstractNumId w:val="25"/>
  </w:num>
  <w:num w:numId="17">
    <w:abstractNumId w:val="26"/>
  </w:num>
  <w:num w:numId="18">
    <w:abstractNumId w:val="28"/>
  </w:num>
  <w:num w:numId="19">
    <w:abstractNumId w:val="7"/>
  </w:num>
  <w:num w:numId="20">
    <w:abstractNumId w:val="13"/>
  </w:num>
  <w:num w:numId="21">
    <w:abstractNumId w:val="19"/>
  </w:num>
  <w:num w:numId="22">
    <w:abstractNumId w:val="29"/>
  </w:num>
  <w:num w:numId="23">
    <w:abstractNumId w:val="2"/>
  </w:num>
  <w:num w:numId="24">
    <w:abstractNumId w:val="16"/>
  </w:num>
  <w:num w:numId="25">
    <w:abstractNumId w:val="20"/>
  </w:num>
  <w:num w:numId="26">
    <w:abstractNumId w:val="27"/>
  </w:num>
  <w:num w:numId="27">
    <w:abstractNumId w:val="11"/>
  </w:num>
  <w:num w:numId="28">
    <w:abstractNumId w:val="6"/>
  </w:num>
  <w:num w:numId="29">
    <w:abstractNumId w:val="24"/>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862"/>
    <w:rsid w:val="00017614"/>
    <w:rsid w:val="00031899"/>
    <w:rsid w:val="00046700"/>
    <w:rsid w:val="00050B31"/>
    <w:rsid w:val="00052758"/>
    <w:rsid w:val="00053E1E"/>
    <w:rsid w:val="0005660F"/>
    <w:rsid w:val="0006080E"/>
    <w:rsid w:val="0006365E"/>
    <w:rsid w:val="000719D6"/>
    <w:rsid w:val="000729A4"/>
    <w:rsid w:val="000740C2"/>
    <w:rsid w:val="000744FF"/>
    <w:rsid w:val="000754EF"/>
    <w:rsid w:val="00083433"/>
    <w:rsid w:val="00084713"/>
    <w:rsid w:val="00094499"/>
    <w:rsid w:val="000950CC"/>
    <w:rsid w:val="00097797"/>
    <w:rsid w:val="000A2267"/>
    <w:rsid w:val="000C3732"/>
    <w:rsid w:val="000E3685"/>
    <w:rsid w:val="000E5EEE"/>
    <w:rsid w:val="000F276D"/>
    <w:rsid w:val="000F447A"/>
    <w:rsid w:val="000F5108"/>
    <w:rsid w:val="00102821"/>
    <w:rsid w:val="00114797"/>
    <w:rsid w:val="00114D1F"/>
    <w:rsid w:val="00130264"/>
    <w:rsid w:val="00130E88"/>
    <w:rsid w:val="001326AA"/>
    <w:rsid w:val="0013549F"/>
    <w:rsid w:val="0013615F"/>
    <w:rsid w:val="0014001B"/>
    <w:rsid w:val="00146DF3"/>
    <w:rsid w:val="001474C7"/>
    <w:rsid w:val="00157FB6"/>
    <w:rsid w:val="00162A24"/>
    <w:rsid w:val="00163BD4"/>
    <w:rsid w:val="00177CBE"/>
    <w:rsid w:val="00197C06"/>
    <w:rsid w:val="001A18ED"/>
    <w:rsid w:val="001A54B1"/>
    <w:rsid w:val="001B27A3"/>
    <w:rsid w:val="001C4EED"/>
    <w:rsid w:val="001D0DD2"/>
    <w:rsid w:val="001D1611"/>
    <w:rsid w:val="001D20DB"/>
    <w:rsid w:val="001D564E"/>
    <w:rsid w:val="001F330C"/>
    <w:rsid w:val="001F48B4"/>
    <w:rsid w:val="001F7570"/>
    <w:rsid w:val="00201573"/>
    <w:rsid w:val="00203916"/>
    <w:rsid w:val="002137F9"/>
    <w:rsid w:val="00215A42"/>
    <w:rsid w:val="0022651E"/>
    <w:rsid w:val="002432C6"/>
    <w:rsid w:val="00244A8B"/>
    <w:rsid w:val="00245017"/>
    <w:rsid w:val="002507C6"/>
    <w:rsid w:val="002514C9"/>
    <w:rsid w:val="002558C6"/>
    <w:rsid w:val="0026049F"/>
    <w:rsid w:val="00264A92"/>
    <w:rsid w:val="00277F56"/>
    <w:rsid w:val="00280D46"/>
    <w:rsid w:val="002826C5"/>
    <w:rsid w:val="00296228"/>
    <w:rsid w:val="00296603"/>
    <w:rsid w:val="002A2260"/>
    <w:rsid w:val="002B0081"/>
    <w:rsid w:val="002B5B93"/>
    <w:rsid w:val="002C00E2"/>
    <w:rsid w:val="002D273B"/>
    <w:rsid w:val="002E2145"/>
    <w:rsid w:val="002E46EC"/>
    <w:rsid w:val="002E6A27"/>
    <w:rsid w:val="002E6D3D"/>
    <w:rsid w:val="002F05AB"/>
    <w:rsid w:val="002F41A8"/>
    <w:rsid w:val="0030073C"/>
    <w:rsid w:val="00300AED"/>
    <w:rsid w:val="00302F30"/>
    <w:rsid w:val="003170F4"/>
    <w:rsid w:val="00322D02"/>
    <w:rsid w:val="00324B7B"/>
    <w:rsid w:val="0033175B"/>
    <w:rsid w:val="0033372A"/>
    <w:rsid w:val="00346129"/>
    <w:rsid w:val="00346BCF"/>
    <w:rsid w:val="00350763"/>
    <w:rsid w:val="003538CD"/>
    <w:rsid w:val="00361EE4"/>
    <w:rsid w:val="00372692"/>
    <w:rsid w:val="003764BF"/>
    <w:rsid w:val="00381F69"/>
    <w:rsid w:val="003943DD"/>
    <w:rsid w:val="003A665D"/>
    <w:rsid w:val="003B1B3E"/>
    <w:rsid w:val="003C3AFB"/>
    <w:rsid w:val="003C47DF"/>
    <w:rsid w:val="003D084B"/>
    <w:rsid w:val="003D4C58"/>
    <w:rsid w:val="003E15C7"/>
    <w:rsid w:val="003E6786"/>
    <w:rsid w:val="003E67DF"/>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6ED9"/>
    <w:rsid w:val="00451F8F"/>
    <w:rsid w:val="0045503C"/>
    <w:rsid w:val="0046692E"/>
    <w:rsid w:val="00466D82"/>
    <w:rsid w:val="00490DF5"/>
    <w:rsid w:val="00497AB6"/>
    <w:rsid w:val="004B2BD5"/>
    <w:rsid w:val="004B7485"/>
    <w:rsid w:val="004C1E35"/>
    <w:rsid w:val="004C29D3"/>
    <w:rsid w:val="004C5B3C"/>
    <w:rsid w:val="004C718F"/>
    <w:rsid w:val="004D3E65"/>
    <w:rsid w:val="004D7AED"/>
    <w:rsid w:val="004E2833"/>
    <w:rsid w:val="004F0D50"/>
    <w:rsid w:val="004F13CF"/>
    <w:rsid w:val="004F4E7A"/>
    <w:rsid w:val="004F5183"/>
    <w:rsid w:val="005013D6"/>
    <w:rsid w:val="00502068"/>
    <w:rsid w:val="005031BE"/>
    <w:rsid w:val="00503292"/>
    <w:rsid w:val="00514198"/>
    <w:rsid w:val="005407A0"/>
    <w:rsid w:val="0054604E"/>
    <w:rsid w:val="00552C84"/>
    <w:rsid w:val="00566DB6"/>
    <w:rsid w:val="00571403"/>
    <w:rsid w:val="00572481"/>
    <w:rsid w:val="00576883"/>
    <w:rsid w:val="0059302B"/>
    <w:rsid w:val="005932A0"/>
    <w:rsid w:val="00594D08"/>
    <w:rsid w:val="0059583A"/>
    <w:rsid w:val="00595F91"/>
    <w:rsid w:val="005A048B"/>
    <w:rsid w:val="005A189D"/>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15DDC"/>
    <w:rsid w:val="0063139B"/>
    <w:rsid w:val="006409AA"/>
    <w:rsid w:val="0064626D"/>
    <w:rsid w:val="00646353"/>
    <w:rsid w:val="0065080E"/>
    <w:rsid w:val="006555F6"/>
    <w:rsid w:val="0065660B"/>
    <w:rsid w:val="00661A3C"/>
    <w:rsid w:val="0066486E"/>
    <w:rsid w:val="00672696"/>
    <w:rsid w:val="00676CD0"/>
    <w:rsid w:val="0067788D"/>
    <w:rsid w:val="0069049B"/>
    <w:rsid w:val="00697FA3"/>
    <w:rsid w:val="006A0E00"/>
    <w:rsid w:val="006B0574"/>
    <w:rsid w:val="006B7CAD"/>
    <w:rsid w:val="006C3DA7"/>
    <w:rsid w:val="006D3DC2"/>
    <w:rsid w:val="006E5D05"/>
    <w:rsid w:val="006E77E4"/>
    <w:rsid w:val="006F2926"/>
    <w:rsid w:val="00701803"/>
    <w:rsid w:val="00706E1F"/>
    <w:rsid w:val="00717171"/>
    <w:rsid w:val="00731968"/>
    <w:rsid w:val="00732D37"/>
    <w:rsid w:val="00753A0F"/>
    <w:rsid w:val="007651C3"/>
    <w:rsid w:val="007654CE"/>
    <w:rsid w:val="007666C0"/>
    <w:rsid w:val="00770E49"/>
    <w:rsid w:val="00773950"/>
    <w:rsid w:val="00776E40"/>
    <w:rsid w:val="00793AEE"/>
    <w:rsid w:val="00795E9B"/>
    <w:rsid w:val="007A09B8"/>
    <w:rsid w:val="007A2D88"/>
    <w:rsid w:val="007B6631"/>
    <w:rsid w:val="007C0AB6"/>
    <w:rsid w:val="007C1902"/>
    <w:rsid w:val="007D6046"/>
    <w:rsid w:val="007D6661"/>
    <w:rsid w:val="007E3436"/>
    <w:rsid w:val="00800799"/>
    <w:rsid w:val="0080420D"/>
    <w:rsid w:val="008043CB"/>
    <w:rsid w:val="00807246"/>
    <w:rsid w:val="008110D1"/>
    <w:rsid w:val="00813EE0"/>
    <w:rsid w:val="00820C65"/>
    <w:rsid w:val="008352BF"/>
    <w:rsid w:val="0085385F"/>
    <w:rsid w:val="00853F93"/>
    <w:rsid w:val="008541EB"/>
    <w:rsid w:val="00865C44"/>
    <w:rsid w:val="0087205C"/>
    <w:rsid w:val="00872269"/>
    <w:rsid w:val="00872780"/>
    <w:rsid w:val="00882966"/>
    <w:rsid w:val="0089243E"/>
    <w:rsid w:val="00892787"/>
    <w:rsid w:val="008962CA"/>
    <w:rsid w:val="00897C70"/>
    <w:rsid w:val="008A0F34"/>
    <w:rsid w:val="008A5384"/>
    <w:rsid w:val="008B0130"/>
    <w:rsid w:val="008C12BD"/>
    <w:rsid w:val="008C359B"/>
    <w:rsid w:val="008C7673"/>
    <w:rsid w:val="008D4A98"/>
    <w:rsid w:val="008D6E0D"/>
    <w:rsid w:val="008E21B5"/>
    <w:rsid w:val="00923015"/>
    <w:rsid w:val="009237BC"/>
    <w:rsid w:val="00927E80"/>
    <w:rsid w:val="00932952"/>
    <w:rsid w:val="009337FD"/>
    <w:rsid w:val="009407AB"/>
    <w:rsid w:val="0094108D"/>
    <w:rsid w:val="00946AD3"/>
    <w:rsid w:val="0094798A"/>
    <w:rsid w:val="0095191E"/>
    <w:rsid w:val="00956A0A"/>
    <w:rsid w:val="009650DF"/>
    <w:rsid w:val="009727DD"/>
    <w:rsid w:val="009744C8"/>
    <w:rsid w:val="00974988"/>
    <w:rsid w:val="0098195D"/>
    <w:rsid w:val="00982FA2"/>
    <w:rsid w:val="00985D84"/>
    <w:rsid w:val="00986BE3"/>
    <w:rsid w:val="00991F29"/>
    <w:rsid w:val="0099687E"/>
    <w:rsid w:val="00996FD0"/>
    <w:rsid w:val="009978DB"/>
    <w:rsid w:val="009A014E"/>
    <w:rsid w:val="009A0BBA"/>
    <w:rsid w:val="009A4C37"/>
    <w:rsid w:val="009A672E"/>
    <w:rsid w:val="009B1FAA"/>
    <w:rsid w:val="009B385D"/>
    <w:rsid w:val="009B4883"/>
    <w:rsid w:val="009B6C3A"/>
    <w:rsid w:val="009D0AE2"/>
    <w:rsid w:val="009E0B30"/>
    <w:rsid w:val="009E11BC"/>
    <w:rsid w:val="009E3E77"/>
    <w:rsid w:val="009F0A78"/>
    <w:rsid w:val="009F7BCD"/>
    <w:rsid w:val="00A03BFF"/>
    <w:rsid w:val="00A03C04"/>
    <w:rsid w:val="00A06D45"/>
    <w:rsid w:val="00A16749"/>
    <w:rsid w:val="00A22C5A"/>
    <w:rsid w:val="00A22FAF"/>
    <w:rsid w:val="00A41784"/>
    <w:rsid w:val="00A4264D"/>
    <w:rsid w:val="00A47371"/>
    <w:rsid w:val="00A61352"/>
    <w:rsid w:val="00A64E78"/>
    <w:rsid w:val="00A6794D"/>
    <w:rsid w:val="00A71C31"/>
    <w:rsid w:val="00A71D90"/>
    <w:rsid w:val="00A7282D"/>
    <w:rsid w:val="00A7490C"/>
    <w:rsid w:val="00A847A4"/>
    <w:rsid w:val="00A8583F"/>
    <w:rsid w:val="00A85AD6"/>
    <w:rsid w:val="00A92DF0"/>
    <w:rsid w:val="00AA24F4"/>
    <w:rsid w:val="00AA7B25"/>
    <w:rsid w:val="00AB34E2"/>
    <w:rsid w:val="00AB3DED"/>
    <w:rsid w:val="00AB4DA3"/>
    <w:rsid w:val="00AB61F0"/>
    <w:rsid w:val="00AC3896"/>
    <w:rsid w:val="00AC51B1"/>
    <w:rsid w:val="00AC6E35"/>
    <w:rsid w:val="00AD3940"/>
    <w:rsid w:val="00AE0337"/>
    <w:rsid w:val="00AF36AB"/>
    <w:rsid w:val="00AF5C23"/>
    <w:rsid w:val="00B00E1A"/>
    <w:rsid w:val="00B04409"/>
    <w:rsid w:val="00B05F4A"/>
    <w:rsid w:val="00B07733"/>
    <w:rsid w:val="00B101E9"/>
    <w:rsid w:val="00B12911"/>
    <w:rsid w:val="00B13436"/>
    <w:rsid w:val="00B247EB"/>
    <w:rsid w:val="00B278E1"/>
    <w:rsid w:val="00B31E6A"/>
    <w:rsid w:val="00B35313"/>
    <w:rsid w:val="00B3608A"/>
    <w:rsid w:val="00B42779"/>
    <w:rsid w:val="00B4338B"/>
    <w:rsid w:val="00B52650"/>
    <w:rsid w:val="00B536C2"/>
    <w:rsid w:val="00B603EE"/>
    <w:rsid w:val="00B658EA"/>
    <w:rsid w:val="00B67374"/>
    <w:rsid w:val="00B70373"/>
    <w:rsid w:val="00B71E69"/>
    <w:rsid w:val="00B7286E"/>
    <w:rsid w:val="00B73295"/>
    <w:rsid w:val="00B939A0"/>
    <w:rsid w:val="00B94952"/>
    <w:rsid w:val="00BA1E3A"/>
    <w:rsid w:val="00BA2E5F"/>
    <w:rsid w:val="00BB2309"/>
    <w:rsid w:val="00BB298C"/>
    <w:rsid w:val="00BB3091"/>
    <w:rsid w:val="00BC53EA"/>
    <w:rsid w:val="00BC67C2"/>
    <w:rsid w:val="00BD5045"/>
    <w:rsid w:val="00BD5F37"/>
    <w:rsid w:val="00BE0B15"/>
    <w:rsid w:val="00C05677"/>
    <w:rsid w:val="00C05A9A"/>
    <w:rsid w:val="00C11C94"/>
    <w:rsid w:val="00C20328"/>
    <w:rsid w:val="00C24A8C"/>
    <w:rsid w:val="00C24DD1"/>
    <w:rsid w:val="00C251FC"/>
    <w:rsid w:val="00C261EF"/>
    <w:rsid w:val="00C4147D"/>
    <w:rsid w:val="00C43D45"/>
    <w:rsid w:val="00C44163"/>
    <w:rsid w:val="00C45B8A"/>
    <w:rsid w:val="00C469F6"/>
    <w:rsid w:val="00C5251D"/>
    <w:rsid w:val="00C534D3"/>
    <w:rsid w:val="00C56924"/>
    <w:rsid w:val="00C60729"/>
    <w:rsid w:val="00C64179"/>
    <w:rsid w:val="00C75D57"/>
    <w:rsid w:val="00C8053B"/>
    <w:rsid w:val="00C80BB9"/>
    <w:rsid w:val="00C96DE9"/>
    <w:rsid w:val="00CB0807"/>
    <w:rsid w:val="00CB0B2A"/>
    <w:rsid w:val="00CB0D45"/>
    <w:rsid w:val="00CB5026"/>
    <w:rsid w:val="00CB6A12"/>
    <w:rsid w:val="00CC005D"/>
    <w:rsid w:val="00CC32D5"/>
    <w:rsid w:val="00CD5C1F"/>
    <w:rsid w:val="00CD756C"/>
    <w:rsid w:val="00CD7C0F"/>
    <w:rsid w:val="00CE6B68"/>
    <w:rsid w:val="00D00D86"/>
    <w:rsid w:val="00D0563A"/>
    <w:rsid w:val="00D126F7"/>
    <w:rsid w:val="00D55A59"/>
    <w:rsid w:val="00D61A4A"/>
    <w:rsid w:val="00D85861"/>
    <w:rsid w:val="00D90CDD"/>
    <w:rsid w:val="00DA57AA"/>
    <w:rsid w:val="00DA74BA"/>
    <w:rsid w:val="00DB1B8C"/>
    <w:rsid w:val="00DB3803"/>
    <w:rsid w:val="00DB462D"/>
    <w:rsid w:val="00DB4C6E"/>
    <w:rsid w:val="00DB4FD8"/>
    <w:rsid w:val="00DC11A1"/>
    <w:rsid w:val="00DD1032"/>
    <w:rsid w:val="00DD26FA"/>
    <w:rsid w:val="00DE422E"/>
    <w:rsid w:val="00DE592F"/>
    <w:rsid w:val="00DF1B33"/>
    <w:rsid w:val="00DF3CB4"/>
    <w:rsid w:val="00DF4AF2"/>
    <w:rsid w:val="00DF55F8"/>
    <w:rsid w:val="00DF7AA9"/>
    <w:rsid w:val="00E01390"/>
    <w:rsid w:val="00E1322F"/>
    <w:rsid w:val="00E16F21"/>
    <w:rsid w:val="00E17799"/>
    <w:rsid w:val="00E2734A"/>
    <w:rsid w:val="00E301EE"/>
    <w:rsid w:val="00E3333F"/>
    <w:rsid w:val="00E37F1A"/>
    <w:rsid w:val="00E506B9"/>
    <w:rsid w:val="00E50BD8"/>
    <w:rsid w:val="00E517DF"/>
    <w:rsid w:val="00E60D8D"/>
    <w:rsid w:val="00E83CE2"/>
    <w:rsid w:val="00E91886"/>
    <w:rsid w:val="00E93BF4"/>
    <w:rsid w:val="00EA41AE"/>
    <w:rsid w:val="00EA5AD5"/>
    <w:rsid w:val="00EA6F4E"/>
    <w:rsid w:val="00EB389E"/>
    <w:rsid w:val="00EC43FD"/>
    <w:rsid w:val="00ED0A4B"/>
    <w:rsid w:val="00ED0C72"/>
    <w:rsid w:val="00ED4A74"/>
    <w:rsid w:val="00EE1BF1"/>
    <w:rsid w:val="00EF2105"/>
    <w:rsid w:val="00EF2235"/>
    <w:rsid w:val="00EF3496"/>
    <w:rsid w:val="00F03439"/>
    <w:rsid w:val="00F065AD"/>
    <w:rsid w:val="00F16133"/>
    <w:rsid w:val="00F30291"/>
    <w:rsid w:val="00F3106D"/>
    <w:rsid w:val="00F43715"/>
    <w:rsid w:val="00F45833"/>
    <w:rsid w:val="00F509DE"/>
    <w:rsid w:val="00F52BDC"/>
    <w:rsid w:val="00F61356"/>
    <w:rsid w:val="00F61BD4"/>
    <w:rsid w:val="00F64470"/>
    <w:rsid w:val="00F70CA4"/>
    <w:rsid w:val="00F7267B"/>
    <w:rsid w:val="00F8400F"/>
    <w:rsid w:val="00F95A46"/>
    <w:rsid w:val="00F972B6"/>
    <w:rsid w:val="00FA0F1D"/>
    <w:rsid w:val="00FD3FC7"/>
    <w:rsid w:val="00FE5F2B"/>
    <w:rsid w:val="00FE6136"/>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D583"/>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0994329">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F81-8E45-4E2C-9A37-1813EA8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3</Pages>
  <Words>30910</Words>
  <Characters>176187</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295</cp:revision>
  <dcterms:created xsi:type="dcterms:W3CDTF">2019-07-18T11:39:00Z</dcterms:created>
  <dcterms:modified xsi:type="dcterms:W3CDTF">2019-08-21T10:34:00Z</dcterms:modified>
</cp:coreProperties>
</file>